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EEF8" w14:textId="256F1162" w:rsidR="003A5513" w:rsidRPr="00151699" w:rsidRDefault="00E41D06" w:rsidP="00151699">
      <w:pPr>
        <w:jc w:val="center"/>
      </w:pPr>
      <w:r w:rsidRPr="00B27E72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5B0F822" wp14:editId="683E2E71">
            <wp:simplePos x="0" y="0"/>
            <wp:positionH relativeFrom="margin">
              <wp:posOffset>-120650</wp:posOffset>
            </wp:positionH>
            <wp:positionV relativeFrom="margin">
              <wp:posOffset>692150</wp:posOffset>
            </wp:positionV>
            <wp:extent cx="5814695" cy="2327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C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09D8E" wp14:editId="30FA96E6">
                <wp:simplePos x="0" y="0"/>
                <wp:positionH relativeFrom="column">
                  <wp:posOffset>231775</wp:posOffset>
                </wp:positionH>
                <wp:positionV relativeFrom="paragraph">
                  <wp:posOffset>8128000</wp:posOffset>
                </wp:positionV>
                <wp:extent cx="6210300" cy="15748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46CB" w14:textId="2FBEAB27" w:rsidR="00406F83" w:rsidRPr="00C77AAE" w:rsidRDefault="00406F83" w:rsidP="00406F83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77AA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ob Description/Person Specification</w:t>
                            </w:r>
                          </w:p>
                          <w:p w14:paraId="6D729144" w14:textId="79857EB4" w:rsidR="00406F83" w:rsidRPr="00C77AAE" w:rsidRDefault="009E3ED3" w:rsidP="00406F83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48"/>
                                <w:szCs w:val="48"/>
                              </w:rPr>
                              <w:t>English</w:t>
                            </w:r>
                            <w:r w:rsidR="007601B2">
                              <w:rPr>
                                <w:rFonts w:ascii="Arial" w:hAnsi="Arial" w:cs="Arial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06F83" w:rsidRPr="00C77AAE">
                              <w:rPr>
                                <w:rFonts w:ascii="Arial" w:hAnsi="Arial" w:cs="Arial"/>
                                <w:b w:val="0"/>
                                <w:sz w:val="48"/>
                                <w:szCs w:val="48"/>
                              </w:rPr>
                              <w:t xml:space="preserve">Teacher </w:t>
                            </w:r>
                          </w:p>
                          <w:p w14:paraId="057CE742" w14:textId="56C673B8" w:rsidR="00BC32C8" w:rsidRPr="00406F83" w:rsidRDefault="00BC32C8" w:rsidP="00B27E72">
                            <w:pPr>
                              <w:jc w:val="right"/>
                              <w:rPr>
                                <w:rFonts w:ascii="Open Sans" w:hAnsi="Open Sans"/>
                                <w:b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09D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25pt;margin-top:640pt;width:489pt;height:1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EdqgIAAKQ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" filled="f" stroked="f">
                <v:textbox>
                  <w:txbxContent>
                    <w:p w14:paraId="165246CB" w14:textId="2FBEAB27" w:rsidR="00406F83" w:rsidRPr="00C77AAE" w:rsidRDefault="00406F83" w:rsidP="00406F83">
                      <w:pPr>
                        <w:jc w:val="right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77AAE">
                        <w:rPr>
                          <w:rFonts w:ascii="Arial" w:hAnsi="Arial" w:cs="Arial"/>
                          <w:sz w:val="48"/>
                          <w:szCs w:val="48"/>
                        </w:rPr>
                        <w:t>Job Description/Person Specification</w:t>
                      </w:r>
                    </w:p>
                    <w:p w14:paraId="6D729144" w14:textId="79857EB4" w:rsidR="00406F83" w:rsidRPr="00C77AAE" w:rsidRDefault="009E3ED3" w:rsidP="00406F83">
                      <w:pPr>
                        <w:jc w:val="right"/>
                        <w:rPr>
                          <w:rFonts w:ascii="Arial" w:hAnsi="Arial" w:cs="Arial"/>
                          <w:b w:val="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48"/>
                          <w:szCs w:val="48"/>
                        </w:rPr>
                        <w:t>English</w:t>
                      </w:r>
                      <w:r w:rsidR="007601B2">
                        <w:rPr>
                          <w:rFonts w:ascii="Arial" w:hAnsi="Arial" w:cs="Arial"/>
                          <w:b w:val="0"/>
                          <w:sz w:val="48"/>
                          <w:szCs w:val="48"/>
                        </w:rPr>
                        <w:t xml:space="preserve"> </w:t>
                      </w:r>
                      <w:r w:rsidR="00406F83" w:rsidRPr="00C77AAE">
                        <w:rPr>
                          <w:rFonts w:ascii="Arial" w:hAnsi="Arial" w:cs="Arial"/>
                          <w:b w:val="0"/>
                          <w:sz w:val="48"/>
                          <w:szCs w:val="48"/>
                        </w:rPr>
                        <w:t xml:space="preserve">Teacher </w:t>
                      </w:r>
                    </w:p>
                    <w:p w14:paraId="057CE742" w14:textId="56C673B8" w:rsidR="00BC32C8" w:rsidRPr="00406F83" w:rsidRDefault="00BC32C8" w:rsidP="00B27E72">
                      <w:pPr>
                        <w:jc w:val="right"/>
                        <w:rPr>
                          <w:rFonts w:ascii="Open Sans" w:hAnsi="Open Sans"/>
                          <w:b w:val="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6A46">
        <w:br w:type="page"/>
      </w:r>
    </w:p>
    <w:tbl>
      <w:tblPr>
        <w:tblW w:w="9206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0"/>
        <w:gridCol w:w="6136"/>
      </w:tblGrid>
      <w:tr w:rsidR="003A5513" w:rsidRPr="00476AD9" w14:paraId="46227655" w14:textId="77777777" w:rsidTr="007C3EB2">
        <w:trPr>
          <w:trHeight w:val="781"/>
          <w:jc w:val="center"/>
        </w:trPr>
        <w:tc>
          <w:tcPr>
            <w:tcW w:w="92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00469B"/>
            <w:vAlign w:val="center"/>
          </w:tcPr>
          <w:p w14:paraId="442E7A9B" w14:textId="77777777" w:rsidR="003A5513" w:rsidRPr="000E403C" w:rsidRDefault="003A5513" w:rsidP="00406F83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0E403C">
              <w:rPr>
                <w:bCs/>
                <w:sz w:val="32"/>
                <w:szCs w:val="32"/>
              </w:rPr>
              <w:lastRenderedPageBreak/>
              <w:t>Job Description</w:t>
            </w:r>
          </w:p>
        </w:tc>
      </w:tr>
      <w:tr w:rsidR="003A5513" w:rsidRPr="00476AD9" w14:paraId="565C9624" w14:textId="77777777" w:rsidTr="00151699">
        <w:trPr>
          <w:trHeight w:val="659"/>
          <w:jc w:val="center"/>
        </w:trPr>
        <w:tc>
          <w:tcPr>
            <w:tcW w:w="3070" w:type="dxa"/>
            <w:tcBorders>
              <w:bottom w:val="single" w:sz="2" w:space="0" w:color="808080"/>
            </w:tcBorders>
            <w:shd w:val="clear" w:color="auto" w:fill="EAEAEA"/>
            <w:vAlign w:val="center"/>
          </w:tcPr>
          <w:p w14:paraId="3322758B" w14:textId="77777777" w:rsidR="003A5513" w:rsidRPr="00476AD9" w:rsidRDefault="003A551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76AD9">
              <w:rPr>
                <w:bCs/>
                <w:sz w:val="22"/>
                <w:szCs w:val="22"/>
              </w:rPr>
              <w:br w:type="page"/>
              <w:t>Job Title:</w:t>
            </w:r>
          </w:p>
        </w:tc>
        <w:tc>
          <w:tcPr>
            <w:tcW w:w="6136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4C042718" w14:textId="2CDDFF9F" w:rsidR="003A5513" w:rsidRPr="00E41D06" w:rsidRDefault="009E3ED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English</w:t>
            </w:r>
            <w:r w:rsidR="003A5513" w:rsidRPr="00E41D06">
              <w:rPr>
                <w:b w:val="0"/>
                <w:bCs/>
                <w:sz w:val="22"/>
                <w:szCs w:val="22"/>
              </w:rPr>
              <w:t xml:space="preserve"> Teacher </w:t>
            </w:r>
          </w:p>
        </w:tc>
      </w:tr>
      <w:tr w:rsidR="003A5513" w:rsidRPr="00476AD9" w14:paraId="2B6E0352" w14:textId="77777777" w:rsidTr="00151699">
        <w:trPr>
          <w:trHeight w:val="1051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38F8B56D" w14:textId="77777777" w:rsidR="003A5513" w:rsidRPr="00476AD9" w:rsidRDefault="003A551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76AD9">
              <w:rPr>
                <w:bCs/>
                <w:sz w:val="22"/>
                <w:szCs w:val="22"/>
              </w:rPr>
              <w:t>Pay Grade / Scale / Range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854E1FA" w14:textId="44B75746" w:rsidR="00633219" w:rsidRPr="00FC64D5" w:rsidRDefault="00056BFD" w:rsidP="00FC64D5">
            <w:pPr>
              <w:jc w:val="both"/>
              <w:rPr>
                <w:b w:val="0"/>
                <w:sz w:val="22"/>
                <w:szCs w:val="22"/>
              </w:rPr>
            </w:pPr>
            <w:r w:rsidRPr="00056BFD">
              <w:rPr>
                <w:b w:val="0"/>
                <w:sz w:val="22"/>
                <w:szCs w:val="22"/>
              </w:rPr>
              <w:t>Teacher’s Pay Range</w:t>
            </w:r>
            <w:r w:rsidR="0049193A">
              <w:rPr>
                <w:b w:val="0"/>
                <w:sz w:val="22"/>
                <w:szCs w:val="22"/>
              </w:rPr>
              <w:t xml:space="preserve"> </w:t>
            </w:r>
            <w:r w:rsidRPr="00056BFD">
              <w:rPr>
                <w:b w:val="0"/>
                <w:sz w:val="22"/>
                <w:szCs w:val="22"/>
              </w:rPr>
              <w:t>(The New Bridge Group recognises the portability of Teachers’ salaries)</w:t>
            </w:r>
            <w:r w:rsidR="00FC64D5">
              <w:rPr>
                <w:b w:val="0"/>
                <w:sz w:val="22"/>
                <w:szCs w:val="22"/>
              </w:rPr>
              <w:t xml:space="preserve">. </w:t>
            </w:r>
            <w:r w:rsidRPr="00056BFD">
              <w:rPr>
                <w:b w:val="0"/>
                <w:sz w:val="22"/>
                <w:szCs w:val="22"/>
              </w:rPr>
              <w:t>Plus, SEN allowance</w:t>
            </w:r>
          </w:p>
        </w:tc>
      </w:tr>
      <w:tr w:rsidR="003A5513" w:rsidRPr="00476AD9" w14:paraId="11274BEC" w14:textId="77777777" w:rsidTr="00151699">
        <w:trPr>
          <w:trHeight w:val="569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36822FEA" w14:textId="5089852B" w:rsidR="003A5513" w:rsidRPr="00476AD9" w:rsidRDefault="00516260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nefits and</w:t>
            </w:r>
            <w:r w:rsidR="003A5513" w:rsidRPr="00476AD9">
              <w:rPr>
                <w:bCs/>
                <w:sz w:val="22"/>
                <w:szCs w:val="22"/>
              </w:rPr>
              <w:t xml:space="preserve"> Perks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C3DCDD" w14:textId="77777777" w:rsidR="00E41D06" w:rsidRDefault="00E41D06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14:paraId="0AC735DB" w14:textId="77777777" w:rsidR="00E41D06" w:rsidRDefault="00056BFD" w:rsidP="00FC64D5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056BFD">
              <w:rPr>
                <w:rFonts w:cs="Arial"/>
                <w:b w:val="0"/>
                <w:color w:val="000000"/>
                <w:sz w:val="22"/>
                <w:szCs w:val="22"/>
              </w:rPr>
              <w:t>Occupational sickness scheme, Teachers’ Pension Scheme, Health Benefit Scheme, up to 5 days TOIL during term time</w:t>
            </w:r>
          </w:p>
          <w:p w14:paraId="3B74F6A8" w14:textId="75103B7E" w:rsidR="00FC64D5" w:rsidRPr="00056BFD" w:rsidRDefault="00FC64D5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3A5513" w:rsidRPr="00476AD9" w14:paraId="4049186F" w14:textId="77777777" w:rsidTr="00151699">
        <w:trPr>
          <w:trHeight w:val="702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2B985BC0" w14:textId="77777777" w:rsidR="003A5513" w:rsidRPr="00476AD9" w:rsidRDefault="003A551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76AD9">
              <w:rPr>
                <w:bCs/>
                <w:sz w:val="22"/>
                <w:szCs w:val="22"/>
              </w:rPr>
              <w:t>Working hours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ED8992E" w14:textId="77777777" w:rsidR="00056BFD" w:rsidRPr="00056BFD" w:rsidRDefault="00056BFD" w:rsidP="00FC64D5">
            <w:pPr>
              <w:pStyle w:val="Heading1"/>
              <w:jc w:val="both"/>
              <w:rPr>
                <w:rFonts w:ascii="Helvetica" w:hAnsi="Helvetica" w:cs="Helvetica"/>
                <w:b w:val="0"/>
                <w:i/>
                <w:color w:val="000000"/>
                <w:sz w:val="22"/>
                <w:szCs w:val="22"/>
              </w:rPr>
            </w:pPr>
            <w:r w:rsidRPr="00056BFD">
              <w:rPr>
                <w:rFonts w:ascii="Helvetica" w:hAnsi="Helvetica" w:cs="Helvetica"/>
                <w:b w:val="0"/>
                <w:color w:val="000000"/>
                <w:sz w:val="22"/>
                <w:szCs w:val="22"/>
              </w:rPr>
              <w:t>Standard teachers’ terms and conditions</w:t>
            </w:r>
          </w:p>
          <w:p w14:paraId="0F04A560" w14:textId="592A8261" w:rsidR="003A5513" w:rsidRPr="00E41D06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5513" w:rsidRPr="00476AD9" w14:paraId="5C7E1E96" w14:textId="77777777" w:rsidTr="00151699">
        <w:trPr>
          <w:trHeight w:val="702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4F3B3BE1" w14:textId="77777777" w:rsidR="003A5513" w:rsidRPr="00476AD9" w:rsidRDefault="003A551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76AD9">
              <w:rPr>
                <w:bCs/>
                <w:sz w:val="22"/>
                <w:szCs w:val="22"/>
              </w:rPr>
              <w:t>Location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E75139C" w14:textId="091E121C" w:rsidR="003A5513" w:rsidRPr="00E41D06" w:rsidRDefault="00EF6D88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Based at </w:t>
            </w:r>
            <w:r w:rsidR="007601B2">
              <w:rPr>
                <w:b w:val="0"/>
                <w:bCs/>
                <w:sz w:val="22"/>
                <w:szCs w:val="22"/>
              </w:rPr>
              <w:t>New Bridge College</w:t>
            </w:r>
            <w:r w:rsidR="00C87D70">
              <w:rPr>
                <w:b w:val="0"/>
                <w:bCs/>
                <w:sz w:val="22"/>
                <w:szCs w:val="22"/>
              </w:rPr>
              <w:t>. However, may be required to deliver at other sites across New Bridge School.</w:t>
            </w:r>
            <w:bookmarkStart w:id="0" w:name="_GoBack"/>
            <w:bookmarkEnd w:id="0"/>
          </w:p>
        </w:tc>
      </w:tr>
      <w:tr w:rsidR="003A5513" w:rsidRPr="00476AD9" w14:paraId="712B0340" w14:textId="77777777" w:rsidTr="00151699">
        <w:trPr>
          <w:trHeight w:val="706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6D68554E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Special circumstances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69D71FE" w14:textId="2CECFC2B" w:rsidR="003A5513" w:rsidRPr="00E41D06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E41D06">
              <w:rPr>
                <w:b w:val="0"/>
                <w:sz w:val="22"/>
                <w:szCs w:val="22"/>
              </w:rPr>
              <w:t>Some out-of-hours working required at busy time</w:t>
            </w:r>
            <w:r w:rsidR="00FC64D5">
              <w:rPr>
                <w:b w:val="0"/>
                <w:sz w:val="22"/>
                <w:szCs w:val="22"/>
              </w:rPr>
              <w:t>s</w:t>
            </w:r>
          </w:p>
        </w:tc>
      </w:tr>
      <w:tr w:rsidR="003A5513" w:rsidRPr="00476AD9" w14:paraId="3C447804" w14:textId="77777777" w:rsidTr="00151699">
        <w:trPr>
          <w:trHeight w:val="706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1A289042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Staff responsible to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32FDEF" w14:textId="6AC0FE04" w:rsidR="003A5513" w:rsidRPr="00E41D06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E41D06">
              <w:rPr>
                <w:b w:val="0"/>
                <w:sz w:val="22"/>
                <w:szCs w:val="22"/>
              </w:rPr>
              <w:t xml:space="preserve">Head of </w:t>
            </w:r>
            <w:r w:rsidR="007601B2">
              <w:rPr>
                <w:b w:val="0"/>
                <w:sz w:val="22"/>
                <w:szCs w:val="22"/>
              </w:rPr>
              <w:t>College</w:t>
            </w:r>
          </w:p>
        </w:tc>
      </w:tr>
      <w:tr w:rsidR="003A5513" w:rsidRPr="00476AD9" w14:paraId="02FF531B" w14:textId="77777777" w:rsidTr="00151699">
        <w:trPr>
          <w:trHeight w:val="547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29BD0227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Staff responsible for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085DB2" w14:textId="396B013E" w:rsidR="003A5513" w:rsidRPr="00E41D06" w:rsidRDefault="00E41D06" w:rsidP="00FC64D5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pport staff</w:t>
            </w:r>
          </w:p>
        </w:tc>
      </w:tr>
      <w:tr w:rsidR="003A5513" w:rsidRPr="00476AD9" w14:paraId="0CE8B1DC" w14:textId="77777777" w:rsidTr="00151699">
        <w:trPr>
          <w:trHeight w:val="544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1823D355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Accountable to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16F10EA" w14:textId="514BE794" w:rsidR="003A5513" w:rsidRPr="00E41D06" w:rsidRDefault="00F50E17" w:rsidP="00FC64D5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ef Executive Officer</w:t>
            </w:r>
          </w:p>
        </w:tc>
      </w:tr>
      <w:tr w:rsidR="003A5513" w:rsidRPr="00476AD9" w14:paraId="09C7D183" w14:textId="77777777" w:rsidTr="00151699">
        <w:trPr>
          <w:trHeight w:val="706"/>
          <w:jc w:val="center"/>
        </w:trPr>
        <w:tc>
          <w:tcPr>
            <w:tcW w:w="3070" w:type="dxa"/>
            <w:tcBorders>
              <w:top w:val="single" w:sz="2" w:space="0" w:color="808080"/>
            </w:tcBorders>
            <w:shd w:val="clear" w:color="auto" w:fill="EAEAEA"/>
            <w:vAlign w:val="center"/>
          </w:tcPr>
          <w:p w14:paraId="55FBF806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Probationary period:</w:t>
            </w:r>
          </w:p>
        </w:tc>
        <w:tc>
          <w:tcPr>
            <w:tcW w:w="6136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E66D360" w14:textId="77777777" w:rsidR="003A5513" w:rsidRPr="00E41D06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E41D06">
              <w:rPr>
                <w:b w:val="0"/>
                <w:sz w:val="22"/>
                <w:szCs w:val="22"/>
              </w:rPr>
              <w:t>Statutory induction if applicable</w:t>
            </w:r>
          </w:p>
        </w:tc>
      </w:tr>
    </w:tbl>
    <w:p w14:paraId="51BD3494" w14:textId="77777777" w:rsidR="003A5513" w:rsidRDefault="003A5513" w:rsidP="003A5513">
      <w:pPr>
        <w:rPr>
          <w:b w:val="0"/>
          <w:sz w:val="22"/>
          <w:szCs w:val="22"/>
        </w:rPr>
      </w:pPr>
    </w:p>
    <w:p w14:paraId="6296EF20" w14:textId="591B7B38" w:rsidR="00E41D06" w:rsidRDefault="00E41D06">
      <w:pPr>
        <w:rPr>
          <w:rFonts w:cs="Arial"/>
          <w:b w:val="0"/>
          <w:bCs/>
          <w:color w:val="00469B"/>
          <w:sz w:val="22"/>
          <w:szCs w:val="22"/>
        </w:rPr>
      </w:pPr>
      <w:r>
        <w:rPr>
          <w:rFonts w:cs="Arial"/>
          <w:b w:val="0"/>
          <w:bCs/>
          <w:color w:val="00469B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5513" w14:paraId="50FE0E85" w14:textId="77777777" w:rsidTr="00E41D06">
        <w:tc>
          <w:tcPr>
            <w:tcW w:w="9236" w:type="dxa"/>
          </w:tcPr>
          <w:p w14:paraId="59F9D1A6" w14:textId="77777777" w:rsidR="003A5513" w:rsidRDefault="003A5513" w:rsidP="007C3EB2">
            <w:pPr>
              <w:rPr>
                <w:rFonts w:cs="Arial"/>
                <w:b w:val="0"/>
                <w:sz w:val="22"/>
                <w:szCs w:val="22"/>
                <w:u w:val="single"/>
              </w:rPr>
            </w:pPr>
          </w:p>
          <w:p w14:paraId="5FECAF89" w14:textId="77777777" w:rsidR="003A5513" w:rsidRPr="00A51CF7" w:rsidRDefault="003A5513" w:rsidP="00FC64D5">
            <w:pPr>
              <w:jc w:val="both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A51CF7">
              <w:rPr>
                <w:rFonts w:ascii="Arial" w:hAnsi="Arial" w:cs="Arial"/>
                <w:sz w:val="22"/>
                <w:szCs w:val="22"/>
                <w:u w:val="single"/>
              </w:rPr>
              <w:t>Job Purpose:</w:t>
            </w:r>
          </w:p>
          <w:p w14:paraId="1616F9A2" w14:textId="77777777" w:rsidR="003A5513" w:rsidRPr="00A51CF7" w:rsidRDefault="003A5513" w:rsidP="00FC64D5">
            <w:pPr>
              <w:jc w:val="both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14:paraId="0A736DAF" w14:textId="2CDF1C5C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CF7">
              <w:rPr>
                <w:rFonts w:ascii="Arial" w:hAnsi="Arial" w:cs="Arial"/>
                <w:sz w:val="22"/>
                <w:szCs w:val="22"/>
              </w:rPr>
              <w:t xml:space="preserve">To ensure all </w:t>
            </w:r>
            <w:r w:rsidR="007601B2">
              <w:rPr>
                <w:rFonts w:ascii="Arial" w:hAnsi="Arial" w:cs="Arial"/>
                <w:sz w:val="22"/>
                <w:szCs w:val="22"/>
              </w:rPr>
              <w:t>students</w:t>
            </w:r>
            <w:r w:rsidRPr="00A51CF7">
              <w:rPr>
                <w:rFonts w:ascii="Arial" w:hAnsi="Arial" w:cs="Arial"/>
                <w:sz w:val="22"/>
                <w:szCs w:val="22"/>
              </w:rPr>
              <w:t xml:space="preserve"> achieve high standards of learning and well-being and to provide high quality education and</w:t>
            </w:r>
            <w:r w:rsidR="00151699" w:rsidRPr="00A51CF7">
              <w:rPr>
                <w:rFonts w:ascii="Arial" w:hAnsi="Arial" w:cs="Arial"/>
                <w:sz w:val="22"/>
                <w:szCs w:val="22"/>
              </w:rPr>
              <w:t xml:space="preserve"> care in any area of the </w:t>
            </w:r>
            <w:r w:rsidR="007601B2">
              <w:rPr>
                <w:rFonts w:ascii="Arial" w:hAnsi="Arial" w:cs="Arial"/>
                <w:sz w:val="22"/>
                <w:szCs w:val="22"/>
              </w:rPr>
              <w:t>College</w:t>
            </w:r>
            <w:r w:rsidRPr="00A51CF7">
              <w:rPr>
                <w:rFonts w:ascii="Arial" w:hAnsi="Arial" w:cs="Arial"/>
                <w:sz w:val="22"/>
                <w:szCs w:val="22"/>
              </w:rPr>
              <w:t xml:space="preserve"> which meets the requirements of the below statutory documents:</w:t>
            </w:r>
          </w:p>
          <w:p w14:paraId="09437E09" w14:textId="77777777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6E03B" w14:textId="77777777" w:rsidR="003A5513" w:rsidRPr="00A51CF7" w:rsidRDefault="003A5513" w:rsidP="00FC64D5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51CF7">
              <w:rPr>
                <w:rFonts w:cs="Arial"/>
                <w:sz w:val="22"/>
                <w:szCs w:val="22"/>
              </w:rPr>
              <w:t>Professional Standards for Teachers (as set out below)</w:t>
            </w:r>
          </w:p>
          <w:p w14:paraId="231523C8" w14:textId="1E954985" w:rsidR="003A5513" w:rsidRPr="00A51CF7" w:rsidRDefault="005F3049" w:rsidP="00FC64D5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51CF7">
              <w:rPr>
                <w:rFonts w:cs="Arial"/>
                <w:sz w:val="22"/>
                <w:szCs w:val="22"/>
              </w:rPr>
              <w:t>The Conditions</w:t>
            </w:r>
            <w:r w:rsidR="003A5513" w:rsidRPr="00A51CF7">
              <w:rPr>
                <w:rFonts w:cs="Arial"/>
                <w:sz w:val="22"/>
                <w:szCs w:val="22"/>
              </w:rPr>
              <w:t xml:space="preserve"> of Employment for Teachers as defined in the current School Teachers Pay and Conditions Document</w:t>
            </w:r>
          </w:p>
          <w:p w14:paraId="7D0A7C28" w14:textId="77777777" w:rsidR="003A5513" w:rsidRPr="00A51CF7" w:rsidRDefault="003A5513" w:rsidP="00FC64D5">
            <w:pPr>
              <w:ind w:left="36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649F5D5" w14:textId="77777777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1CF7">
              <w:rPr>
                <w:rFonts w:ascii="Arial" w:hAnsi="Arial" w:cs="Arial"/>
                <w:sz w:val="22"/>
                <w:szCs w:val="22"/>
                <w:u w:val="single"/>
              </w:rPr>
              <w:t>Teachers’ Standards</w:t>
            </w:r>
          </w:p>
          <w:p w14:paraId="2E68A40D" w14:textId="77777777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F6A5EFC" w14:textId="4BB581A0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CF7">
              <w:rPr>
                <w:rFonts w:ascii="Arial" w:hAnsi="Arial" w:cs="Arial"/>
                <w:sz w:val="22"/>
                <w:szCs w:val="22"/>
              </w:rPr>
              <w:t xml:space="preserve">Teachers make the education of their </w:t>
            </w:r>
            <w:r w:rsidR="007601B2">
              <w:rPr>
                <w:rFonts w:ascii="Arial" w:hAnsi="Arial" w:cs="Arial"/>
                <w:sz w:val="22"/>
                <w:szCs w:val="22"/>
              </w:rPr>
              <w:t>students</w:t>
            </w:r>
            <w:r w:rsidRPr="00A51CF7">
              <w:rPr>
                <w:rFonts w:ascii="Arial" w:hAnsi="Arial" w:cs="Arial"/>
                <w:sz w:val="22"/>
                <w:szCs w:val="22"/>
              </w:rPr>
              <w:t xml:space="preserve"> their first concern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</w:t>
            </w:r>
            <w:r w:rsidR="007601B2">
              <w:rPr>
                <w:rFonts w:ascii="Arial" w:hAnsi="Arial" w:cs="Arial"/>
                <w:sz w:val="22"/>
                <w:szCs w:val="22"/>
              </w:rPr>
              <w:t>students</w:t>
            </w:r>
            <w:r w:rsidRPr="00A51C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7894C8" w14:textId="77777777" w:rsidR="00E01B8E" w:rsidRDefault="00E01B8E" w:rsidP="00FC64D5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394DFE4F" w14:textId="77777777" w:rsidR="003A5513" w:rsidRPr="00DC7236" w:rsidRDefault="003A5513" w:rsidP="00FC64D5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DC7236">
              <w:rPr>
                <w:rFonts w:cs="Arial"/>
                <w:sz w:val="22"/>
                <w:szCs w:val="22"/>
                <w:u w:val="single"/>
              </w:rPr>
              <w:t>Part One: Teaching</w:t>
            </w:r>
          </w:p>
          <w:p w14:paraId="54F0AACD" w14:textId="77777777" w:rsidR="00E01B8E" w:rsidRDefault="00E01B8E" w:rsidP="00FC64D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021EA08" w14:textId="77777777" w:rsidR="003A5513" w:rsidRPr="00DC7236" w:rsidRDefault="003A5513" w:rsidP="00FC64D5">
            <w:pPr>
              <w:jc w:val="both"/>
              <w:rPr>
                <w:rFonts w:cs="Arial"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A teacher must:</w:t>
            </w:r>
          </w:p>
          <w:p w14:paraId="301BD367" w14:textId="19DB0BAA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Set high expectations which inspire, motivate and challeng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</w:p>
          <w:p w14:paraId="3689ED7D" w14:textId="77777777" w:rsidR="003A5513" w:rsidRPr="00AB11D3" w:rsidRDefault="003A5513" w:rsidP="00FC64D5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Establish a safe and stimulating environment for pupils, rooted in mutual respect</w:t>
            </w:r>
          </w:p>
          <w:p w14:paraId="646898D1" w14:textId="59099A1B" w:rsidR="003A5513" w:rsidRPr="00AB11D3" w:rsidRDefault="003A5513" w:rsidP="00FC64D5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Set goals that stretch and challeng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of all backgrounds, abilities and dispositions</w:t>
            </w:r>
          </w:p>
          <w:p w14:paraId="1BBB83E9" w14:textId="67BF4A64" w:rsidR="003A5513" w:rsidRPr="00DC7236" w:rsidRDefault="003A5513" w:rsidP="00FC64D5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Demonstrate consistently the positive attitudes, values and behaviour which are expected of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</w:p>
          <w:p w14:paraId="35141FF7" w14:textId="77777777" w:rsidR="00901C4B" w:rsidRDefault="00901C4B" w:rsidP="00FC64D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3C05066" w14:textId="1B488959" w:rsidR="003A5513" w:rsidRPr="00F50E17" w:rsidRDefault="003A5513" w:rsidP="00FC64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 w:cs="Arial"/>
                <w:sz w:val="22"/>
                <w:szCs w:val="22"/>
              </w:rPr>
            </w:pPr>
            <w:r w:rsidRPr="00F50E17">
              <w:rPr>
                <w:rFonts w:eastAsia="Calibri" w:cs="Arial"/>
                <w:sz w:val="22"/>
                <w:szCs w:val="22"/>
              </w:rPr>
              <w:t>Promote good progress and outcomes by pupils</w:t>
            </w:r>
          </w:p>
          <w:p w14:paraId="03D908DD" w14:textId="115E548D" w:rsidR="003A5513" w:rsidRPr="00AB11D3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Be accountable for </w:t>
            </w:r>
            <w:r w:rsidR="007601B2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’ attainment, progress and outcomes</w:t>
            </w:r>
          </w:p>
          <w:p w14:paraId="3835B56A" w14:textId="77777777" w:rsidR="003A5513" w:rsidRPr="00AB11D3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Be aware of pupils’ capabilities and their prior knowledge, and plan teaching to build on these</w:t>
            </w:r>
          </w:p>
          <w:p w14:paraId="7F7D8702" w14:textId="57905D51" w:rsidR="003A5513" w:rsidRPr="00AB11D3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Guide</w:t>
            </w:r>
            <w:r w:rsidR="007601B2">
              <w:rPr>
                <w:rFonts w:cs="Arial"/>
                <w:sz w:val="22"/>
                <w:szCs w:val="22"/>
              </w:rPr>
              <w:t xml:space="preserve"> students</w:t>
            </w:r>
            <w:r w:rsidRPr="00AB11D3">
              <w:rPr>
                <w:rFonts w:cs="Arial"/>
                <w:sz w:val="22"/>
                <w:szCs w:val="22"/>
              </w:rPr>
              <w:t xml:space="preserve"> to reflect on progress they have made and their emerging needs</w:t>
            </w:r>
          </w:p>
          <w:p w14:paraId="0DB16053" w14:textId="04E4C388" w:rsidR="003A5513" w:rsidRPr="00AB11D3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Demonstrate knowledge and understanding of how </w:t>
            </w:r>
            <w:r w:rsidR="007601B2">
              <w:rPr>
                <w:rFonts w:cs="Arial"/>
                <w:sz w:val="22"/>
                <w:szCs w:val="22"/>
              </w:rPr>
              <w:t xml:space="preserve">students </w:t>
            </w:r>
            <w:r w:rsidRPr="00AB11D3">
              <w:rPr>
                <w:rFonts w:cs="Arial"/>
                <w:sz w:val="22"/>
                <w:szCs w:val="22"/>
              </w:rPr>
              <w:t xml:space="preserve">learn and how </w:t>
            </w:r>
            <w:r w:rsidR="007601B2" w:rsidRPr="00AB11D3">
              <w:rPr>
                <w:rFonts w:cs="Arial"/>
                <w:sz w:val="22"/>
                <w:szCs w:val="22"/>
              </w:rPr>
              <w:t>th</w:t>
            </w:r>
            <w:r w:rsidR="007601B2">
              <w:rPr>
                <w:rFonts w:cs="Arial"/>
                <w:sz w:val="22"/>
                <w:szCs w:val="22"/>
              </w:rPr>
              <w:t>ese</w:t>
            </w:r>
            <w:r w:rsidR="007601B2" w:rsidRPr="00AB11D3">
              <w:rPr>
                <w:rFonts w:cs="Arial"/>
                <w:sz w:val="22"/>
                <w:szCs w:val="22"/>
              </w:rPr>
              <w:t xml:space="preserve"> impact</w:t>
            </w:r>
            <w:r w:rsidRPr="00AB11D3">
              <w:rPr>
                <w:rFonts w:cs="Arial"/>
                <w:sz w:val="22"/>
                <w:szCs w:val="22"/>
              </w:rPr>
              <w:t xml:space="preserve"> on teaching</w:t>
            </w:r>
          </w:p>
          <w:p w14:paraId="68C908B9" w14:textId="1A2FFC3F" w:rsidR="003A5513" w:rsidRPr="00F50E17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Encourage </w:t>
            </w:r>
            <w:r w:rsidR="007601B2">
              <w:rPr>
                <w:rFonts w:cs="Arial"/>
                <w:sz w:val="22"/>
                <w:szCs w:val="22"/>
              </w:rPr>
              <w:t>students t</w:t>
            </w:r>
            <w:r w:rsidRPr="00AB11D3">
              <w:rPr>
                <w:rFonts w:cs="Arial"/>
                <w:sz w:val="22"/>
                <w:szCs w:val="22"/>
              </w:rPr>
              <w:t>o take a responsible and conscientious attitude to their own work and study</w:t>
            </w:r>
          </w:p>
          <w:p w14:paraId="39311CF4" w14:textId="77777777" w:rsidR="00F50E17" w:rsidRPr="00AB11D3" w:rsidRDefault="00F50E17" w:rsidP="00FC64D5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360805F" w14:textId="77777777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monstrate good subject and curriculum knowledge</w:t>
            </w:r>
          </w:p>
          <w:p w14:paraId="282963DA" w14:textId="17D5FD9D" w:rsidR="003A5513" w:rsidRPr="007601B2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Have a secure knowledge of</w:t>
            </w:r>
            <w:r w:rsidR="007601B2">
              <w:rPr>
                <w:rFonts w:cs="Arial"/>
                <w:sz w:val="22"/>
                <w:szCs w:val="22"/>
              </w:rPr>
              <w:t xml:space="preserve"> </w:t>
            </w:r>
            <w:r w:rsidRPr="00AB11D3">
              <w:rPr>
                <w:rFonts w:cs="Arial"/>
                <w:sz w:val="22"/>
                <w:szCs w:val="22"/>
              </w:rPr>
              <w:t>relevan</w:t>
            </w:r>
            <w:r w:rsidR="007601B2">
              <w:rPr>
                <w:rFonts w:cs="Arial"/>
                <w:sz w:val="22"/>
                <w:szCs w:val="22"/>
              </w:rPr>
              <w:t xml:space="preserve">t </w:t>
            </w:r>
            <w:r w:rsidR="009E3ED3">
              <w:rPr>
                <w:rFonts w:cs="Arial"/>
                <w:sz w:val="22"/>
                <w:szCs w:val="22"/>
              </w:rPr>
              <w:t>English</w:t>
            </w:r>
            <w:r w:rsidR="007601B2">
              <w:rPr>
                <w:rFonts w:cs="Arial"/>
                <w:sz w:val="22"/>
                <w:szCs w:val="22"/>
              </w:rPr>
              <w:t xml:space="preserve"> </w:t>
            </w:r>
            <w:r w:rsidRPr="007601B2">
              <w:rPr>
                <w:rFonts w:eastAsia="Calibri" w:cs="Arial"/>
                <w:sz w:val="22"/>
                <w:szCs w:val="22"/>
              </w:rPr>
              <w:t>and curriculum areas, foster and maintain</w:t>
            </w:r>
            <w:r w:rsidR="007601B2">
              <w:rPr>
                <w:rFonts w:eastAsia="Calibri" w:cs="Arial"/>
                <w:sz w:val="22"/>
                <w:szCs w:val="22"/>
              </w:rPr>
              <w:t xml:space="preserve"> students</w:t>
            </w:r>
            <w:r w:rsidRPr="007601B2">
              <w:rPr>
                <w:rFonts w:eastAsia="Calibri" w:cs="Arial"/>
                <w:sz w:val="22"/>
                <w:szCs w:val="22"/>
              </w:rPr>
              <w:t>’ interest in the subject and address misunderstandings</w:t>
            </w:r>
          </w:p>
          <w:p w14:paraId="56E86388" w14:textId="77777777" w:rsidR="003A5513" w:rsidRPr="00AB11D3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monstrate a critical understanding of developments in the subject and curriculum areas, and promote the value of scholarship</w:t>
            </w:r>
          </w:p>
          <w:p w14:paraId="2C3F413C" w14:textId="52F1F28A" w:rsidR="003A5513" w:rsidRPr="00AB11D3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monstrate an understanding of and take responsibility for promoting high standards of literacy, articulacy and the correct use of standard English</w:t>
            </w:r>
          </w:p>
          <w:p w14:paraId="04361763" w14:textId="54EB5C03" w:rsidR="003A5513" w:rsidRPr="00901C4B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If teaching early reading, demonstrate a clear understanding of systematic synthetic phonics</w:t>
            </w:r>
          </w:p>
          <w:p w14:paraId="050C1F36" w14:textId="785CBF6A" w:rsidR="00FC64D5" w:rsidRPr="009E3ED3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If teaching early mathematics, demonstrate a clear understanding of appropriate teaching strategies</w:t>
            </w:r>
          </w:p>
          <w:p w14:paraId="19284BC8" w14:textId="5A16006C" w:rsidR="009E3ED3" w:rsidRDefault="009E3ED3" w:rsidP="009E3ED3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1B17AE" w14:textId="3F681A58" w:rsidR="009E3ED3" w:rsidRDefault="009E3ED3" w:rsidP="009E3ED3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7C77B49" w14:textId="5AD166C6" w:rsidR="009E3ED3" w:rsidRDefault="009E3ED3" w:rsidP="009E3ED3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E60B02B" w14:textId="77777777" w:rsidR="009E3ED3" w:rsidRPr="009E3ED3" w:rsidRDefault="009E3ED3" w:rsidP="009E3ED3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6FC27EA" w14:textId="0887BACD" w:rsidR="009E3ED3" w:rsidRPr="009E3ED3" w:rsidRDefault="003A5513" w:rsidP="009E3ED3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 w:cs="Arial"/>
                <w:sz w:val="22"/>
                <w:szCs w:val="22"/>
              </w:rPr>
            </w:pPr>
            <w:r w:rsidRPr="00F50E17">
              <w:rPr>
                <w:rFonts w:eastAsia="Calibri" w:cs="Arial"/>
                <w:sz w:val="22"/>
                <w:szCs w:val="22"/>
              </w:rPr>
              <w:lastRenderedPageBreak/>
              <w:t>Plan and teach well-structured lessons</w:t>
            </w:r>
          </w:p>
          <w:p w14:paraId="565FD645" w14:textId="77777777" w:rsidR="003A5513" w:rsidRPr="00AB11D3" w:rsidRDefault="003A5513" w:rsidP="00FC64D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Impart knowledge and develop understanding through effective use of lesson time</w:t>
            </w:r>
          </w:p>
          <w:p w14:paraId="35ABED7C" w14:textId="6C6D105C" w:rsidR="003A5513" w:rsidRPr="00AB11D3" w:rsidRDefault="003A5513" w:rsidP="00FC64D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Promote a love of learning and </w:t>
            </w:r>
            <w:r w:rsidR="007601B2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’s intellectual curiosity</w:t>
            </w:r>
          </w:p>
          <w:p w14:paraId="1FC26E6A" w14:textId="1881D9E0" w:rsidR="003A5513" w:rsidRPr="00DC7236" w:rsidRDefault="003A5513" w:rsidP="00FC64D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Set </w:t>
            </w:r>
            <w:r w:rsidR="007601B2">
              <w:rPr>
                <w:rFonts w:cs="Arial"/>
                <w:sz w:val="22"/>
                <w:szCs w:val="22"/>
              </w:rPr>
              <w:t>assignment work</w:t>
            </w:r>
            <w:r w:rsidRPr="00AB11D3">
              <w:rPr>
                <w:rFonts w:cs="Arial"/>
                <w:sz w:val="22"/>
                <w:szCs w:val="22"/>
              </w:rPr>
              <w:t xml:space="preserve"> and plan out-of-class activities to consolidate and extend the knowledge and understanding </w:t>
            </w:r>
            <w:r w:rsidR="009E3ED3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have acquired</w:t>
            </w:r>
          </w:p>
          <w:p w14:paraId="01128D1D" w14:textId="77777777" w:rsidR="003A5513" w:rsidRPr="00DC7236" w:rsidRDefault="003A5513" w:rsidP="00FC64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Reflect systematically on the effectiveness of lessons and approaches to teaching</w:t>
            </w:r>
          </w:p>
          <w:p w14:paraId="3FBC3247" w14:textId="21207D95" w:rsidR="003A5513" w:rsidRPr="00F50E17" w:rsidRDefault="003A5513" w:rsidP="00FC64D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Contribute to the design and provision of an engaging curriculum within the relevant subject area(s)</w:t>
            </w:r>
          </w:p>
          <w:p w14:paraId="767E76F8" w14:textId="77777777" w:rsidR="00F50E17" w:rsidRPr="006C3EAA" w:rsidRDefault="00F50E17" w:rsidP="00FC64D5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1E1B618" w14:textId="38CD5FA1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Adapt teaching to respond to the strengths and needs of all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</w:p>
          <w:p w14:paraId="3B139607" w14:textId="514FF499" w:rsidR="003A5513" w:rsidRPr="00AB11D3" w:rsidRDefault="003A5513" w:rsidP="00FC64D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Know when and how to differentiate appropriately, using approaches which enabl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to be taught effectively</w:t>
            </w:r>
          </w:p>
          <w:p w14:paraId="796F662D" w14:textId="38805576" w:rsidR="003A5513" w:rsidRPr="00AB11D3" w:rsidRDefault="003A5513" w:rsidP="00FC64D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Have a secure understanding of how a range of factors can inhibit </w:t>
            </w:r>
            <w:r w:rsidR="007601B2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’ ability to learn, and how best to overcome these</w:t>
            </w:r>
          </w:p>
          <w:p w14:paraId="41AFD22B" w14:textId="77777777" w:rsidR="003A5513" w:rsidRPr="00AB11D3" w:rsidRDefault="003A5513" w:rsidP="00FC64D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monstrate an awareness of the physical, social and intellectual development of children, and how to adapt teaching to support pupils’ education at different stages of development</w:t>
            </w:r>
          </w:p>
          <w:p w14:paraId="111EA533" w14:textId="144F6790" w:rsidR="003A5513" w:rsidRPr="00F50E17" w:rsidRDefault="003A5513" w:rsidP="00FC64D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Have a clear understanding of the needs of all</w:t>
            </w:r>
            <w:r w:rsidR="007601B2">
              <w:rPr>
                <w:rFonts w:cs="Arial"/>
                <w:sz w:val="22"/>
                <w:szCs w:val="22"/>
              </w:rPr>
              <w:t xml:space="preserve"> students</w:t>
            </w:r>
            <w:r w:rsidRPr="00AB11D3">
              <w:rPr>
                <w:rFonts w:cs="Arial"/>
                <w:sz w:val="22"/>
                <w:szCs w:val="22"/>
              </w:rPr>
              <w:t xml:space="preserve">, including those </w:t>
            </w:r>
            <w:r w:rsidR="00FC64D5" w:rsidRPr="00AB11D3">
              <w:rPr>
                <w:rFonts w:cs="Arial"/>
                <w:sz w:val="22"/>
                <w:szCs w:val="22"/>
              </w:rPr>
              <w:t>with special</w:t>
            </w:r>
            <w:r w:rsidRPr="00AB11D3">
              <w:rPr>
                <w:rFonts w:cs="Arial"/>
                <w:sz w:val="22"/>
                <w:szCs w:val="22"/>
              </w:rPr>
              <w:t xml:space="preserve"> educational needs; those with disabilities; and be able to use and evaluate distinctive teaching approached to engage and support them</w:t>
            </w:r>
          </w:p>
          <w:p w14:paraId="60438E5A" w14:textId="77777777" w:rsidR="00F50E17" w:rsidRPr="00AB11D3" w:rsidRDefault="00F50E17" w:rsidP="00FC64D5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FB44661" w14:textId="77777777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Make accurate and productive use of assessment</w:t>
            </w:r>
          </w:p>
          <w:p w14:paraId="21FCE190" w14:textId="77777777" w:rsidR="003A5513" w:rsidRPr="00AB11D3" w:rsidRDefault="003A5513" w:rsidP="00FC64D5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Know and understand how to assess the relevant subject and curriculum areas, including statutory assessment requirements</w:t>
            </w:r>
          </w:p>
          <w:p w14:paraId="7D66217B" w14:textId="1C998A9B" w:rsidR="003A5513" w:rsidRPr="00AB11D3" w:rsidRDefault="003A5513" w:rsidP="00FC64D5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Make use of formative and summative assessment to secure</w:t>
            </w:r>
            <w:r w:rsidR="007601B2">
              <w:rPr>
                <w:rFonts w:cs="Arial"/>
                <w:sz w:val="22"/>
                <w:szCs w:val="22"/>
              </w:rPr>
              <w:t xml:space="preserve"> student</w:t>
            </w:r>
            <w:r w:rsidRPr="00AB11D3">
              <w:rPr>
                <w:rFonts w:cs="Arial"/>
                <w:sz w:val="22"/>
                <w:szCs w:val="22"/>
              </w:rPr>
              <w:t>s’ progress</w:t>
            </w:r>
          </w:p>
          <w:p w14:paraId="521F7986" w14:textId="77777777" w:rsidR="003A5513" w:rsidRPr="00AB11D3" w:rsidRDefault="003A5513" w:rsidP="00FC64D5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Use relevant data to monitor progress, set targets and plan subsequent lessons</w:t>
            </w:r>
          </w:p>
          <w:p w14:paraId="1C85DDAD" w14:textId="304F1D97" w:rsidR="003A5513" w:rsidRPr="00F50E17" w:rsidRDefault="003A5513" w:rsidP="00FC64D5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Giv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regular feedback, both orally and through accurate marking, and encourag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to respond to the feedback</w:t>
            </w:r>
          </w:p>
          <w:p w14:paraId="476D665E" w14:textId="77777777" w:rsidR="00F50E17" w:rsidRPr="00AB11D3" w:rsidRDefault="00F50E17" w:rsidP="00FC64D5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6960113" w14:textId="77777777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Manage behaviour effectively to ensure a good and safe learning environment</w:t>
            </w:r>
          </w:p>
          <w:p w14:paraId="53B41DD4" w14:textId="177BE024" w:rsidR="003A5513" w:rsidRPr="00AB11D3" w:rsidRDefault="003A5513" w:rsidP="00FC64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Have clear rules and routines for behaviour in classrooms, and take responsibility for promoting good and courteous behaviour both in classrooms and around the </w:t>
            </w:r>
            <w:r w:rsidR="007601B2">
              <w:rPr>
                <w:rFonts w:cs="Arial"/>
                <w:sz w:val="22"/>
                <w:szCs w:val="22"/>
              </w:rPr>
              <w:t>College,</w:t>
            </w:r>
            <w:r w:rsidRPr="00AB11D3">
              <w:rPr>
                <w:rFonts w:cs="Arial"/>
                <w:sz w:val="22"/>
                <w:szCs w:val="22"/>
              </w:rPr>
              <w:t xml:space="preserve"> in accordance with the </w:t>
            </w:r>
            <w:r w:rsidR="007601B2">
              <w:rPr>
                <w:rFonts w:cs="Arial"/>
                <w:sz w:val="22"/>
                <w:szCs w:val="22"/>
              </w:rPr>
              <w:t>New Bridge</w:t>
            </w:r>
            <w:r w:rsidRPr="00AB11D3">
              <w:rPr>
                <w:rFonts w:cs="Arial"/>
                <w:sz w:val="22"/>
                <w:szCs w:val="22"/>
              </w:rPr>
              <w:t xml:space="preserve"> </w:t>
            </w:r>
            <w:r w:rsidR="007601B2">
              <w:rPr>
                <w:rFonts w:cs="Arial"/>
                <w:sz w:val="22"/>
                <w:szCs w:val="22"/>
              </w:rPr>
              <w:t>B</w:t>
            </w:r>
            <w:r w:rsidRPr="00AB11D3">
              <w:rPr>
                <w:rFonts w:cs="Arial"/>
                <w:sz w:val="22"/>
                <w:szCs w:val="22"/>
              </w:rPr>
              <w:t xml:space="preserve">ehaviour </w:t>
            </w:r>
            <w:r w:rsidR="007601B2">
              <w:rPr>
                <w:rFonts w:cs="Arial"/>
                <w:sz w:val="22"/>
                <w:szCs w:val="22"/>
              </w:rPr>
              <w:t>P</w:t>
            </w:r>
            <w:r w:rsidRPr="00AB11D3">
              <w:rPr>
                <w:rFonts w:cs="Arial"/>
                <w:sz w:val="22"/>
                <w:szCs w:val="22"/>
              </w:rPr>
              <w:t>olicy</w:t>
            </w:r>
          </w:p>
          <w:p w14:paraId="3FE92562" w14:textId="77777777" w:rsidR="003A5513" w:rsidRPr="00AB11D3" w:rsidRDefault="003A5513" w:rsidP="00FC64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Have high expectations of behaviour, and establish a framework for discipline with a range of strategies, using praise, sanctions and rewards consistently and fairly</w:t>
            </w:r>
          </w:p>
          <w:p w14:paraId="6E4BF27F" w14:textId="38876DA2" w:rsidR="003A5513" w:rsidRPr="00AB11D3" w:rsidRDefault="003A5513" w:rsidP="00FC64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Manage classes effectively, using approaches which are appropriate to </w:t>
            </w:r>
            <w:r w:rsidR="007601B2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’ needs in order to involve and motivate them</w:t>
            </w:r>
          </w:p>
          <w:p w14:paraId="72A2E06E" w14:textId="308E1E74" w:rsidR="003A5513" w:rsidRPr="00F50E17" w:rsidRDefault="003A5513" w:rsidP="00FC64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Maintain good relationships with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>, exercise appropriate authority, and act decisively when necessary</w:t>
            </w:r>
          </w:p>
          <w:p w14:paraId="67C8ADC7" w14:textId="77777777" w:rsidR="00F50E17" w:rsidRPr="007601B2" w:rsidRDefault="00F50E17" w:rsidP="00FC64D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  <w:p w14:paraId="6D88C42F" w14:textId="77777777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Fulfil wider professional responsibilities</w:t>
            </w:r>
          </w:p>
          <w:p w14:paraId="32DB3264" w14:textId="0DCDCD40" w:rsidR="003A5513" w:rsidRPr="00AB11D3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Make a positive contribution to the wider life and ethos of the </w:t>
            </w:r>
            <w:r w:rsidR="007601B2">
              <w:rPr>
                <w:rFonts w:cs="Arial"/>
                <w:sz w:val="22"/>
                <w:szCs w:val="22"/>
              </w:rPr>
              <w:t>College</w:t>
            </w:r>
          </w:p>
          <w:p w14:paraId="1E28EEC9" w14:textId="77777777" w:rsidR="003A5513" w:rsidRPr="00AB11D3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velop effective professional relationships with colleagues, knowing how and when to draw on advice and specialist support</w:t>
            </w:r>
          </w:p>
          <w:p w14:paraId="235D614C" w14:textId="77777777" w:rsidR="003A5513" w:rsidRPr="00AB11D3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ploy staff effectively</w:t>
            </w:r>
          </w:p>
          <w:p w14:paraId="506A7700" w14:textId="77777777" w:rsidR="003A5513" w:rsidRPr="00AB11D3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ake responsibility for improving teaching through appropriate professional development, responding to advice and feedback from colleagues</w:t>
            </w:r>
          </w:p>
          <w:p w14:paraId="5FFB9132" w14:textId="1B915B31" w:rsidR="003A5513" w:rsidRPr="007601B2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633072">
              <w:rPr>
                <w:rFonts w:cs="Arial"/>
                <w:sz w:val="22"/>
                <w:szCs w:val="22"/>
              </w:rPr>
              <w:t>Communicate effectively with parents</w:t>
            </w:r>
            <w:r w:rsidR="007601B2">
              <w:rPr>
                <w:rFonts w:cs="Arial"/>
                <w:sz w:val="22"/>
                <w:szCs w:val="22"/>
              </w:rPr>
              <w:t>/carers</w:t>
            </w:r>
            <w:r w:rsidRPr="00633072">
              <w:rPr>
                <w:rFonts w:cs="Arial"/>
                <w:sz w:val="22"/>
                <w:szCs w:val="22"/>
              </w:rPr>
              <w:t xml:space="preserve"> with regard to</w:t>
            </w:r>
            <w:r w:rsidR="007601B2">
              <w:rPr>
                <w:rFonts w:cs="Arial"/>
                <w:sz w:val="22"/>
                <w:szCs w:val="22"/>
              </w:rPr>
              <w:t xml:space="preserve"> student</w:t>
            </w:r>
            <w:r w:rsidRPr="00633072">
              <w:rPr>
                <w:rFonts w:cs="Arial"/>
                <w:sz w:val="22"/>
                <w:szCs w:val="22"/>
              </w:rPr>
              <w:t>s’ achievements and well being</w:t>
            </w:r>
          </w:p>
        </w:tc>
      </w:tr>
    </w:tbl>
    <w:p w14:paraId="3D7FD89C" w14:textId="77777777" w:rsidR="003A5513" w:rsidRPr="009E7DCB" w:rsidRDefault="003A5513" w:rsidP="003A5513">
      <w:pPr>
        <w:rPr>
          <w:rFonts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3A5513" w:rsidRPr="009E7DCB" w14:paraId="024A7917" w14:textId="77777777" w:rsidTr="00E01B8E">
        <w:trPr>
          <w:trHeight w:val="1975"/>
          <w:jc w:val="center"/>
        </w:trPr>
        <w:tc>
          <w:tcPr>
            <w:tcW w:w="9214" w:type="dxa"/>
          </w:tcPr>
          <w:p w14:paraId="6CA5BFC5" w14:textId="77777777" w:rsidR="003A5513" w:rsidRPr="00DC7236" w:rsidRDefault="003A5513" w:rsidP="007C3EB2">
            <w:pPr>
              <w:rPr>
                <w:rFonts w:cs="Arial"/>
                <w:sz w:val="22"/>
                <w:szCs w:val="22"/>
              </w:rPr>
            </w:pPr>
          </w:p>
          <w:p w14:paraId="2DBAE65F" w14:textId="70E94B07" w:rsidR="003A5513" w:rsidRPr="00DC7236" w:rsidRDefault="00E01B8E" w:rsidP="007C3EB2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Part T</w:t>
            </w:r>
            <w:r w:rsidR="003A5513" w:rsidRPr="00DC7236">
              <w:rPr>
                <w:rFonts w:cs="Arial"/>
                <w:sz w:val="22"/>
                <w:szCs w:val="22"/>
                <w:u w:val="single"/>
              </w:rPr>
              <w:t>wo: Personal and Professional Conduct</w:t>
            </w:r>
          </w:p>
          <w:p w14:paraId="7624A373" w14:textId="77777777" w:rsidR="003A5513" w:rsidRPr="00DC7236" w:rsidRDefault="003A5513" w:rsidP="007C3EB2">
            <w:pPr>
              <w:rPr>
                <w:rFonts w:cs="Arial"/>
                <w:sz w:val="22"/>
                <w:szCs w:val="22"/>
                <w:u w:val="single"/>
              </w:rPr>
            </w:pPr>
          </w:p>
          <w:p w14:paraId="769F63EB" w14:textId="77777777" w:rsidR="003A5513" w:rsidRPr="00DC7236" w:rsidRDefault="003A5513" w:rsidP="007C3EB2">
            <w:pPr>
              <w:rPr>
                <w:rFonts w:cs="Arial"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A teacher is expected to demonstrate consistently high standards of personal and professional conduct. The following statements define the behaviour and attitudes which set the required standard for conduct throughout a teacher’s career.</w:t>
            </w:r>
          </w:p>
          <w:p w14:paraId="5BC912D9" w14:textId="77777777" w:rsidR="003A5513" w:rsidRPr="00AB11D3" w:rsidRDefault="003A5513" w:rsidP="007C3EB2">
            <w:pPr>
              <w:rPr>
                <w:rFonts w:cs="Arial"/>
              </w:rPr>
            </w:pPr>
          </w:p>
          <w:p w14:paraId="4BE4FF00" w14:textId="5BEC74B5" w:rsidR="003A5513" w:rsidRPr="00AB11D3" w:rsidRDefault="003A5513" w:rsidP="003A551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Teachers uphold public trust in the profession and maintain high standards of ethics and behaviour, within and outside </w:t>
            </w:r>
            <w:r w:rsidR="00FC64D5">
              <w:rPr>
                <w:rFonts w:cs="Arial"/>
                <w:sz w:val="22"/>
                <w:szCs w:val="22"/>
              </w:rPr>
              <w:t>College</w:t>
            </w:r>
            <w:r w:rsidRPr="00AB11D3">
              <w:rPr>
                <w:rFonts w:cs="Arial"/>
                <w:sz w:val="22"/>
                <w:szCs w:val="22"/>
              </w:rPr>
              <w:t>, by:</w:t>
            </w:r>
          </w:p>
          <w:p w14:paraId="2B17799E" w14:textId="2B06C5DB" w:rsidR="003A5513" w:rsidRPr="00AB11D3" w:rsidRDefault="003A5513" w:rsidP="003A551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treating </w:t>
            </w:r>
            <w:r w:rsidR="00FC64D5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 with dignity, building relationships rooted in mutual respect, and at all times observing proper boundaries appropriate to a teacher’s profession</w:t>
            </w:r>
          </w:p>
          <w:p w14:paraId="3EA17B57" w14:textId="4F17A3BF" w:rsidR="003A5513" w:rsidRPr="00AB11D3" w:rsidRDefault="003A5513" w:rsidP="003A551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Having regard to the need to safeguard </w:t>
            </w:r>
            <w:r w:rsidR="00FC64D5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’ well-being, in accordance with statutory provisions</w:t>
            </w:r>
          </w:p>
          <w:p w14:paraId="54058362" w14:textId="77777777" w:rsidR="003A5513" w:rsidRPr="00AB11D3" w:rsidRDefault="003A5513" w:rsidP="003A551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Showing tolerance of and respect for the rights of others</w:t>
            </w:r>
          </w:p>
          <w:p w14:paraId="53178E5C" w14:textId="1455AD87" w:rsidR="003A5513" w:rsidRPr="00E01B8E" w:rsidRDefault="003A5513" w:rsidP="00E01B8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Not undermining fundamental British values, including democracy, the rule of law, individual liberty and mutual respect, and tolerance of those with different faiths and beliefs</w:t>
            </w:r>
          </w:p>
          <w:p w14:paraId="49BD2F12" w14:textId="765CBCC7" w:rsidR="003A5513" w:rsidRPr="00AB11D3" w:rsidRDefault="005F3049" w:rsidP="003A551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Ensuring that</w:t>
            </w:r>
            <w:r w:rsidR="003A5513" w:rsidRPr="00AB11D3">
              <w:rPr>
                <w:rFonts w:cs="Arial"/>
                <w:sz w:val="22"/>
                <w:szCs w:val="22"/>
              </w:rPr>
              <w:t xml:space="preserve"> personal beliefs are not expressed in ways which exploit</w:t>
            </w:r>
            <w:r w:rsidR="00FC64D5">
              <w:rPr>
                <w:rFonts w:cs="Arial"/>
                <w:sz w:val="22"/>
                <w:szCs w:val="22"/>
              </w:rPr>
              <w:t xml:space="preserve"> student</w:t>
            </w:r>
            <w:r w:rsidR="003A5513" w:rsidRPr="00AB11D3">
              <w:rPr>
                <w:rFonts w:cs="Arial"/>
                <w:sz w:val="22"/>
                <w:szCs w:val="22"/>
              </w:rPr>
              <w:t>s’ vulnerability or might lead them to break the law</w:t>
            </w:r>
          </w:p>
          <w:p w14:paraId="79C3A299" w14:textId="77777777" w:rsidR="003A5513" w:rsidRPr="00AB11D3" w:rsidRDefault="003A5513" w:rsidP="003A551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eachers must have proper and professional regard for the ethos, policies and practices of the school in which they teach, and maintain high standards in their own attendance and punctuality</w:t>
            </w:r>
          </w:p>
          <w:p w14:paraId="6141B859" w14:textId="7BE93D2A" w:rsidR="003A5513" w:rsidRPr="00DC7236" w:rsidRDefault="003A5513" w:rsidP="003A551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 xml:space="preserve">Teachers must </w:t>
            </w:r>
            <w:r w:rsidR="00FC64D5" w:rsidRPr="00DC7236">
              <w:rPr>
                <w:rFonts w:cs="Arial"/>
                <w:sz w:val="22"/>
                <w:szCs w:val="22"/>
              </w:rPr>
              <w:t>understand</w:t>
            </w:r>
            <w:r w:rsidRPr="00DC7236">
              <w:rPr>
                <w:rFonts w:cs="Arial"/>
                <w:sz w:val="22"/>
                <w:szCs w:val="22"/>
              </w:rPr>
              <w:t>, and always act within, the statutory frameworks which set out their professional duties and responsibilities.</w:t>
            </w:r>
          </w:p>
          <w:p w14:paraId="314A1669" w14:textId="77777777" w:rsidR="003A5513" w:rsidRPr="009E7DCB" w:rsidRDefault="003A5513" w:rsidP="007C3EB2">
            <w:pPr>
              <w:pStyle w:val="ListParagraph"/>
              <w:ind w:left="0"/>
              <w:rPr>
                <w:rFonts w:cs="Arial"/>
                <w:sz w:val="10"/>
                <w:szCs w:val="10"/>
              </w:rPr>
            </w:pPr>
          </w:p>
        </w:tc>
      </w:tr>
    </w:tbl>
    <w:p w14:paraId="7E140AA5" w14:textId="77777777" w:rsidR="003A5513" w:rsidRPr="00AB11D3" w:rsidRDefault="003A5513" w:rsidP="003A5513">
      <w:pPr>
        <w:rPr>
          <w:rFonts w:cs="Arial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2"/>
      </w:tblGrid>
      <w:tr w:rsidR="003A5513" w:rsidRPr="00AB11D3" w14:paraId="10FF0499" w14:textId="77777777" w:rsidTr="00E41D06">
        <w:trPr>
          <w:trHeight w:val="1508"/>
          <w:jc w:val="center"/>
        </w:trPr>
        <w:tc>
          <w:tcPr>
            <w:tcW w:w="9192" w:type="dxa"/>
          </w:tcPr>
          <w:p w14:paraId="35EECA97" w14:textId="77777777" w:rsidR="00E01B8E" w:rsidRDefault="00E01B8E" w:rsidP="007C3EB2">
            <w:pPr>
              <w:rPr>
                <w:rFonts w:cs="Arial"/>
                <w:sz w:val="22"/>
                <w:szCs w:val="22"/>
              </w:rPr>
            </w:pPr>
          </w:p>
          <w:p w14:paraId="61E94AFC" w14:textId="77777777" w:rsidR="003A5513" w:rsidRPr="00DC7236" w:rsidRDefault="003A5513" w:rsidP="00FC64D5">
            <w:pPr>
              <w:jc w:val="both"/>
              <w:rPr>
                <w:rFonts w:cs="Arial"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Standard Duties:</w:t>
            </w:r>
          </w:p>
          <w:p w14:paraId="4DEE9DA8" w14:textId="0503276A" w:rsidR="003A5513" w:rsidRPr="00AB11D3" w:rsidRDefault="003A5513" w:rsidP="00FC64D5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To actively promote the equalities and diversity agenda in the workplace and </w:t>
            </w:r>
            <w:r w:rsidR="005F3049" w:rsidRPr="00AB11D3">
              <w:rPr>
                <w:rFonts w:cs="Arial"/>
                <w:sz w:val="22"/>
                <w:szCs w:val="22"/>
              </w:rPr>
              <w:t>in-service</w:t>
            </w:r>
            <w:r w:rsidRPr="00AB11D3">
              <w:rPr>
                <w:rFonts w:cs="Arial"/>
                <w:sz w:val="22"/>
                <w:szCs w:val="22"/>
              </w:rPr>
              <w:t xml:space="preserve"> delivery</w:t>
            </w:r>
          </w:p>
          <w:p w14:paraId="56231663" w14:textId="77777777" w:rsidR="003A5513" w:rsidRPr="00AB11D3" w:rsidRDefault="003A5513" w:rsidP="00FC64D5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o be familiar with customer care and health and safety policies of the Council/Directorate</w:t>
            </w:r>
          </w:p>
          <w:p w14:paraId="1B1EC46F" w14:textId="77777777" w:rsidR="003A5513" w:rsidRPr="00AB11D3" w:rsidRDefault="003A5513" w:rsidP="00FC64D5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o participate in self-improvement in performance through workplace development</w:t>
            </w:r>
          </w:p>
          <w:p w14:paraId="24DEE5B0" w14:textId="77777777" w:rsidR="003A5513" w:rsidRPr="00E01B8E" w:rsidRDefault="003A5513" w:rsidP="00FC64D5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o undertake any additional duties commensurate with the grade of the post</w:t>
            </w:r>
          </w:p>
          <w:p w14:paraId="0662A275" w14:textId="77777777" w:rsidR="00E01B8E" w:rsidRPr="00AB11D3" w:rsidRDefault="00E01B8E" w:rsidP="00E01B8E">
            <w:pPr>
              <w:pStyle w:val="ListParagraph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2602DDC" w14:textId="77777777" w:rsidR="003A5513" w:rsidRPr="00AB11D3" w:rsidRDefault="003A5513" w:rsidP="003A5513">
      <w:pPr>
        <w:rPr>
          <w:rFonts w:cs="Arial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4"/>
      </w:tblGrid>
      <w:tr w:rsidR="003A5513" w:rsidRPr="00DC7236" w14:paraId="7C950014" w14:textId="77777777" w:rsidTr="00E41D06">
        <w:trPr>
          <w:trHeight w:val="1110"/>
          <w:jc w:val="center"/>
        </w:trPr>
        <w:tc>
          <w:tcPr>
            <w:tcW w:w="9204" w:type="dxa"/>
          </w:tcPr>
          <w:p w14:paraId="161E5AD2" w14:textId="77777777" w:rsidR="00E01B8E" w:rsidRDefault="00E01B8E" w:rsidP="007C3EB2">
            <w:pPr>
              <w:rPr>
                <w:rFonts w:cs="Arial"/>
                <w:sz w:val="22"/>
                <w:szCs w:val="22"/>
              </w:rPr>
            </w:pPr>
          </w:p>
          <w:p w14:paraId="5ECC2750" w14:textId="77777777" w:rsidR="003A5513" w:rsidRPr="00DC7236" w:rsidRDefault="003A5513" w:rsidP="007C3EB2">
            <w:pPr>
              <w:rPr>
                <w:rFonts w:cs="Arial"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Contacts:</w:t>
            </w:r>
          </w:p>
          <w:p w14:paraId="590D1276" w14:textId="46D601B6" w:rsidR="003A5513" w:rsidRPr="00FC64D5" w:rsidRDefault="00FC64D5" w:rsidP="00FC64D5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FC64D5">
              <w:rPr>
                <w:rFonts w:cs="Arial"/>
                <w:sz w:val="22"/>
                <w:szCs w:val="22"/>
              </w:rPr>
              <w:t>Students</w:t>
            </w:r>
            <w:r w:rsidR="003A5513" w:rsidRPr="00FC64D5">
              <w:rPr>
                <w:rFonts w:cs="Arial"/>
                <w:sz w:val="22"/>
                <w:szCs w:val="22"/>
              </w:rPr>
              <w:t>, parents</w:t>
            </w:r>
            <w:r w:rsidRPr="00FC64D5">
              <w:rPr>
                <w:rFonts w:cs="Arial"/>
                <w:sz w:val="22"/>
                <w:szCs w:val="22"/>
              </w:rPr>
              <w:t>/carers</w:t>
            </w:r>
            <w:r w:rsidR="003A5513" w:rsidRPr="00FC64D5">
              <w:rPr>
                <w:rFonts w:cs="Arial"/>
                <w:sz w:val="22"/>
                <w:szCs w:val="22"/>
              </w:rPr>
              <w:t xml:space="preserve">, staff, governors, visitors to the </w:t>
            </w:r>
            <w:r w:rsidRPr="00FC64D5">
              <w:rPr>
                <w:rFonts w:cs="Arial"/>
                <w:sz w:val="22"/>
                <w:szCs w:val="22"/>
              </w:rPr>
              <w:t>College</w:t>
            </w:r>
            <w:r w:rsidR="003A5513" w:rsidRPr="00FC64D5">
              <w:rPr>
                <w:rFonts w:cs="Arial"/>
                <w:sz w:val="22"/>
                <w:szCs w:val="22"/>
              </w:rPr>
              <w:t xml:space="preserve">, professionals from outside agencies, teachers from other </w:t>
            </w:r>
            <w:r w:rsidRPr="00FC64D5">
              <w:rPr>
                <w:rFonts w:cs="Arial"/>
                <w:sz w:val="22"/>
                <w:szCs w:val="22"/>
              </w:rPr>
              <w:t>colleges/</w:t>
            </w:r>
            <w:r w:rsidR="003A5513" w:rsidRPr="00FC64D5">
              <w:rPr>
                <w:rFonts w:cs="Arial"/>
                <w:sz w:val="22"/>
                <w:szCs w:val="22"/>
              </w:rPr>
              <w:t>schools</w:t>
            </w:r>
          </w:p>
          <w:p w14:paraId="658A1002" w14:textId="77777777" w:rsidR="003A5513" w:rsidRPr="00DC7236" w:rsidRDefault="003A5513" w:rsidP="007C3EB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30F9EC" w14:textId="77777777" w:rsidR="003A5513" w:rsidRPr="00DC7236" w:rsidRDefault="003A5513" w:rsidP="003A5513">
      <w:pPr>
        <w:rPr>
          <w:rFonts w:cs="Arial"/>
          <w:sz w:val="22"/>
          <w:szCs w:val="22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4"/>
      </w:tblGrid>
      <w:tr w:rsidR="003A5513" w:rsidRPr="00FD4654" w14:paraId="2FDA13B4" w14:textId="77777777" w:rsidTr="00E41D06">
        <w:trPr>
          <w:trHeight w:val="930"/>
          <w:jc w:val="center"/>
        </w:trPr>
        <w:tc>
          <w:tcPr>
            <w:tcW w:w="9244" w:type="dxa"/>
          </w:tcPr>
          <w:p w14:paraId="258EE183" w14:textId="77777777" w:rsidR="00E01B8E" w:rsidRPr="00FD4654" w:rsidRDefault="00E01B8E" w:rsidP="007C3EB2">
            <w:pPr>
              <w:rPr>
                <w:rFonts w:cs="Arial"/>
                <w:sz w:val="22"/>
                <w:szCs w:val="22"/>
              </w:rPr>
            </w:pPr>
          </w:p>
          <w:p w14:paraId="75668AF1" w14:textId="1093D524" w:rsidR="00FD4654" w:rsidRPr="00FD4654" w:rsidRDefault="003A5513" w:rsidP="007C3EB2">
            <w:pPr>
              <w:rPr>
                <w:rFonts w:cs="Arial"/>
                <w:sz w:val="22"/>
                <w:szCs w:val="22"/>
              </w:rPr>
            </w:pPr>
            <w:r w:rsidRPr="00FD4654">
              <w:rPr>
                <w:rFonts w:cs="Arial"/>
                <w:sz w:val="22"/>
                <w:szCs w:val="22"/>
              </w:rPr>
              <w:t>Special Conditions:</w:t>
            </w:r>
          </w:p>
          <w:p w14:paraId="19A8CF6C" w14:textId="77777777" w:rsidR="003A5513" w:rsidRPr="00FC64D5" w:rsidRDefault="003A5513" w:rsidP="00FC64D5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  <w:u w:val="single"/>
              </w:rPr>
            </w:pPr>
            <w:r w:rsidRPr="00FC64D5">
              <w:rPr>
                <w:rFonts w:cs="Arial"/>
                <w:sz w:val="22"/>
                <w:szCs w:val="22"/>
                <w:u w:val="single"/>
              </w:rPr>
              <w:t>An Enhanced Disclosure and Barring Service (DBS) check is required for this post</w:t>
            </w:r>
          </w:p>
          <w:p w14:paraId="4E18FE21" w14:textId="79ED24C7" w:rsidR="00FD4654" w:rsidRPr="00FD4654" w:rsidRDefault="00FD4654" w:rsidP="007C3EB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C32A074" w14:textId="77777777" w:rsidR="003A5513" w:rsidRPr="00FD4654" w:rsidRDefault="003A5513" w:rsidP="003A5513">
      <w:pPr>
        <w:rPr>
          <w:rFonts w:cs="Arial"/>
          <w:sz w:val="22"/>
          <w:szCs w:val="22"/>
        </w:rPr>
      </w:pPr>
    </w:p>
    <w:p w14:paraId="1D426799" w14:textId="77777777" w:rsidR="003A5513" w:rsidRDefault="003A5513" w:rsidP="003A5513">
      <w:pPr>
        <w:rPr>
          <w:rFonts w:cs="Arial"/>
        </w:rPr>
      </w:pPr>
    </w:p>
    <w:p w14:paraId="178D09D0" w14:textId="77777777" w:rsidR="003A5513" w:rsidRDefault="003A5513" w:rsidP="003A5513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80" w:rightFromText="180" w:vertAnchor="page" w:horzAnchor="margin" w:tblpXSpec="center" w:tblpY="1351"/>
        <w:tblW w:w="962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24"/>
      </w:tblGrid>
      <w:tr w:rsidR="00E867E2" w:rsidRPr="00476AD9" w14:paraId="24103FE8" w14:textId="77777777" w:rsidTr="0049193A">
        <w:trPr>
          <w:trHeight w:val="781"/>
        </w:trPr>
        <w:tc>
          <w:tcPr>
            <w:tcW w:w="9624" w:type="dxa"/>
            <w:tcBorders>
              <w:bottom w:val="single" w:sz="12" w:space="0" w:color="A6A6A6" w:themeColor="background1" w:themeShade="A6"/>
            </w:tcBorders>
            <w:shd w:val="clear" w:color="auto" w:fill="00469B"/>
            <w:vAlign w:val="center"/>
          </w:tcPr>
          <w:p w14:paraId="1E725AC0" w14:textId="77777777" w:rsidR="00E867E2" w:rsidRPr="000E403C" w:rsidRDefault="00E867E2" w:rsidP="00E867E2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0E403C">
              <w:rPr>
                <w:bCs/>
                <w:sz w:val="32"/>
                <w:szCs w:val="32"/>
              </w:rPr>
              <w:lastRenderedPageBreak/>
              <w:t>Person Specification</w:t>
            </w:r>
          </w:p>
        </w:tc>
      </w:tr>
      <w:tr w:rsidR="00E867E2" w:rsidRPr="002A6588" w14:paraId="34078B8A" w14:textId="77777777" w:rsidTr="0049193A">
        <w:trPr>
          <w:trHeight w:val="1990"/>
        </w:trPr>
        <w:tc>
          <w:tcPr>
            <w:tcW w:w="9624" w:type="dxa"/>
            <w:tcBorders>
              <w:bottom w:val="single" w:sz="2" w:space="0" w:color="808080"/>
            </w:tcBorders>
            <w:shd w:val="clear" w:color="auto" w:fill="EAEAEA"/>
            <w:vAlign w:val="center"/>
          </w:tcPr>
          <w:p w14:paraId="1E707E0D" w14:textId="77777777" w:rsidR="00E867E2" w:rsidRDefault="00E867E2" w:rsidP="00E867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A6588">
              <w:rPr>
                <w:rFonts w:ascii="Arial" w:hAnsi="Arial" w:cs="Arial"/>
                <w:bCs/>
                <w:sz w:val="22"/>
                <w:szCs w:val="22"/>
              </w:rPr>
              <w:br w:type="page"/>
            </w:r>
          </w:p>
          <w:p w14:paraId="6D99A58B" w14:textId="77777777" w:rsidR="0049193A" w:rsidRDefault="00E867E2" w:rsidP="0049193A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7634DF">
              <w:rPr>
                <w:rFonts w:cs="Arial"/>
                <w:bCs/>
                <w:sz w:val="22"/>
                <w:szCs w:val="22"/>
              </w:rPr>
              <w:t xml:space="preserve">PLEASE NOTE: The emboldened criteria below will be used to shortlist. Only those applicants who demonstrate that they meet those criteria to the satisfaction of the </w:t>
            </w:r>
            <w:r w:rsidR="00E41D06">
              <w:rPr>
                <w:rFonts w:cs="Arial"/>
                <w:bCs/>
                <w:sz w:val="22"/>
                <w:szCs w:val="22"/>
              </w:rPr>
              <w:t xml:space="preserve">Selection Panel </w:t>
            </w:r>
            <w:r w:rsidRPr="007634DF">
              <w:rPr>
                <w:rFonts w:cs="Arial"/>
                <w:bCs/>
                <w:sz w:val="22"/>
                <w:szCs w:val="22"/>
              </w:rPr>
              <w:t>will be invited to interview.</w:t>
            </w:r>
            <w:r w:rsidR="0049193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41D06">
              <w:rPr>
                <w:rFonts w:cs="Arial"/>
                <w:bCs/>
                <w:sz w:val="22"/>
                <w:szCs w:val="22"/>
              </w:rPr>
              <w:t>Conclusive evidence should therefore be provided against each criterion.</w:t>
            </w:r>
          </w:p>
          <w:p w14:paraId="12FB7A2D" w14:textId="77777777" w:rsidR="0049193A" w:rsidRDefault="0049193A" w:rsidP="0049193A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2C9420E5" w14:textId="3A70C327" w:rsidR="00E867E2" w:rsidRPr="007634DF" w:rsidRDefault="00E867E2" w:rsidP="0049193A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7634DF">
              <w:rPr>
                <w:rFonts w:cs="Arial"/>
                <w:bCs/>
                <w:sz w:val="22"/>
                <w:szCs w:val="22"/>
              </w:rPr>
              <w:t>Any candidate with a disability who meets the essential criteria will be guaranteed an interview.</w:t>
            </w:r>
          </w:p>
          <w:p w14:paraId="49BEB3E1" w14:textId="77777777" w:rsidR="00E867E2" w:rsidRPr="002A6588" w:rsidRDefault="00E867E2" w:rsidP="00E867E2">
            <w:p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44DBF2E0" w14:textId="77777777" w:rsidR="003A5513" w:rsidRPr="002A6588" w:rsidRDefault="003A5513" w:rsidP="003A5513">
      <w:pPr>
        <w:rPr>
          <w:rFonts w:ascii="Arial" w:hAnsi="Arial" w:cs="Arial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794"/>
        <w:gridCol w:w="5998"/>
        <w:gridCol w:w="1795"/>
      </w:tblGrid>
      <w:tr w:rsidR="003A5513" w:rsidRPr="002A6588" w14:paraId="204929D1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14BB3" w14:textId="77777777" w:rsidR="003A5513" w:rsidRPr="002A6588" w:rsidRDefault="003A5513" w:rsidP="00690BC9">
            <w:pPr>
              <w:rPr>
                <w:rFonts w:ascii="Arial" w:hAnsi="Arial" w:cs="Arial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1E113" w14:textId="77777777" w:rsidR="003A5513" w:rsidRPr="002A6588" w:rsidRDefault="003A5513" w:rsidP="00690BC9">
            <w:pPr>
              <w:pStyle w:val="BodyText"/>
              <w:rPr>
                <w:rFonts w:cs="Arial"/>
              </w:rPr>
            </w:pPr>
            <w:r w:rsidRPr="002A6588">
              <w:rPr>
                <w:rFonts w:cs="Arial"/>
              </w:rPr>
              <w:t>Selection Criteria</w:t>
            </w:r>
          </w:p>
          <w:p w14:paraId="71E487F1" w14:textId="77777777" w:rsidR="003A5513" w:rsidRPr="002A6588" w:rsidRDefault="003A5513" w:rsidP="00690BC9">
            <w:pPr>
              <w:pStyle w:val="BodyText"/>
              <w:rPr>
                <w:rFonts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013EC" w14:textId="77777777" w:rsidR="003A5513" w:rsidRPr="002A6588" w:rsidRDefault="003A5513" w:rsidP="00690BC9">
            <w:pPr>
              <w:pStyle w:val="BodyText"/>
              <w:rPr>
                <w:rFonts w:cs="Arial"/>
              </w:rPr>
            </w:pPr>
            <w:r w:rsidRPr="002A6588">
              <w:rPr>
                <w:rFonts w:cs="Arial"/>
              </w:rPr>
              <w:t>How Assessed</w:t>
            </w:r>
          </w:p>
        </w:tc>
      </w:tr>
      <w:tr w:rsidR="003A5513" w:rsidRPr="002A6588" w14:paraId="469AC3A8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06B" w14:textId="77777777" w:rsidR="008C2A9A" w:rsidRDefault="008C2A9A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D5EBAD" w14:textId="22173F5C" w:rsidR="003A5513" w:rsidRPr="002A6588" w:rsidRDefault="002A6588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ucation and</w:t>
            </w:r>
            <w:r w:rsidR="003A5513" w:rsidRPr="002A6588">
              <w:rPr>
                <w:rFonts w:ascii="Arial" w:hAnsi="Arial" w:cs="Arial"/>
                <w:bCs/>
                <w:sz w:val="22"/>
                <w:szCs w:val="22"/>
              </w:rPr>
              <w:t xml:space="preserve"> Qualification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1E7" w14:textId="77777777" w:rsidR="0049193A" w:rsidRDefault="0049193A" w:rsidP="00E80C2A">
            <w:pPr>
              <w:pStyle w:val="BodyText"/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</w:p>
          <w:p w14:paraId="2F3042F8" w14:textId="292A1061" w:rsidR="0049193A" w:rsidRDefault="0049193A" w:rsidP="00E80C2A">
            <w:pPr>
              <w:pStyle w:val="BodyText"/>
              <w:rPr>
                <w:rFonts w:cs="Arial"/>
              </w:rPr>
            </w:pP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Hold a full teaching qualification or professional</w:t>
            </w:r>
            <w:r>
              <w:rPr>
                <w:rStyle w:val="wbzude"/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recognition in learning and skills, or be currently working towards this</w:t>
            </w:r>
          </w:p>
          <w:p w14:paraId="597A5331" w14:textId="77777777" w:rsidR="00E80C2A" w:rsidRPr="000A31C6" w:rsidRDefault="00E80C2A" w:rsidP="00E80C2A">
            <w:pPr>
              <w:pStyle w:val="BodyText"/>
              <w:rPr>
                <w:rFonts w:cs="Arial"/>
                <w:bCs/>
              </w:rPr>
            </w:pPr>
          </w:p>
          <w:p w14:paraId="60560BC5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Evidence of continuing professional development</w:t>
            </w:r>
          </w:p>
          <w:p w14:paraId="600E5F01" w14:textId="77777777" w:rsidR="003A5513" w:rsidRPr="002A6588" w:rsidRDefault="003A5513" w:rsidP="007C3EB2">
            <w:pPr>
              <w:pStyle w:val="BodyText"/>
              <w:ind w:left="360"/>
              <w:rPr>
                <w:rFonts w:cs="Arial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0F3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225F8C6C" w14:textId="6F43DC61" w:rsidR="003A5513" w:rsidRPr="002A6588" w:rsidRDefault="003A5513" w:rsidP="007C3EB2">
            <w:pPr>
              <w:pStyle w:val="BodyText"/>
              <w:rPr>
                <w:rFonts w:cs="Arial"/>
                <w:b w:val="0"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Application form and Certificates</w:t>
            </w:r>
          </w:p>
        </w:tc>
      </w:tr>
      <w:tr w:rsidR="003A5513" w:rsidRPr="002A6588" w14:paraId="6B933995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9EC" w14:textId="77777777" w:rsidR="008C2A9A" w:rsidRDefault="008C2A9A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50D541" w14:textId="25A0D39A" w:rsidR="003A5513" w:rsidRPr="002A6588" w:rsidRDefault="002A6588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nowledge and </w:t>
            </w:r>
            <w:r w:rsidR="003A5513" w:rsidRPr="002A6588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D04" w14:textId="77777777" w:rsidR="008C2A9A" w:rsidRDefault="008C2A9A" w:rsidP="00926163">
            <w:pPr>
              <w:rPr>
                <w:rFonts w:cs="Helvetica"/>
                <w:sz w:val="22"/>
                <w:szCs w:val="22"/>
              </w:rPr>
            </w:pPr>
          </w:p>
          <w:p w14:paraId="3A16B712" w14:textId="55D558DD" w:rsidR="00926163" w:rsidRPr="00FD4654" w:rsidRDefault="00926163" w:rsidP="00926163">
            <w:pPr>
              <w:rPr>
                <w:rFonts w:cs="Helvetica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 xml:space="preserve">Experience of </w:t>
            </w:r>
            <w:r w:rsidR="00E80C2A" w:rsidRPr="00FD4654">
              <w:rPr>
                <w:rFonts w:cs="Helvetica"/>
                <w:sz w:val="22"/>
                <w:szCs w:val="22"/>
              </w:rPr>
              <w:t xml:space="preserve">planning and delivering learning activities across </w:t>
            </w:r>
            <w:r w:rsidR="009E3ED3">
              <w:rPr>
                <w:rFonts w:cs="Helvetica"/>
                <w:sz w:val="22"/>
                <w:szCs w:val="22"/>
              </w:rPr>
              <w:t>English</w:t>
            </w:r>
            <w:r w:rsidR="0049193A">
              <w:rPr>
                <w:rFonts w:cs="Helvetica"/>
                <w:sz w:val="22"/>
                <w:szCs w:val="22"/>
              </w:rPr>
              <w:t xml:space="preserve"> or a related subject</w:t>
            </w:r>
            <w:r w:rsidR="00FC64D5">
              <w:rPr>
                <w:rFonts w:cs="Helvetica"/>
                <w:sz w:val="22"/>
                <w:szCs w:val="22"/>
              </w:rPr>
              <w:t>,</w:t>
            </w:r>
            <w:r w:rsidRPr="00FD4654">
              <w:rPr>
                <w:rFonts w:cs="Helvetica"/>
                <w:sz w:val="22"/>
                <w:szCs w:val="22"/>
              </w:rPr>
              <w:t xml:space="preserve"> including lower level learners </w:t>
            </w:r>
          </w:p>
          <w:p w14:paraId="1479F83F" w14:textId="77777777" w:rsidR="00926163" w:rsidRPr="00FD4654" w:rsidRDefault="00926163" w:rsidP="00926163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26354009" w14:textId="77CAEB9D" w:rsidR="00926163" w:rsidRPr="00FD4654" w:rsidRDefault="00926163" w:rsidP="00926163">
            <w:pPr>
              <w:rPr>
                <w:rFonts w:cs="Helvetica"/>
                <w:b w:val="0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 xml:space="preserve">Experience of enhancement of </w:t>
            </w:r>
            <w:r w:rsidR="00FC64D5">
              <w:rPr>
                <w:rFonts w:cs="Helvetica"/>
                <w:sz w:val="22"/>
                <w:szCs w:val="22"/>
              </w:rPr>
              <w:t xml:space="preserve">student </w:t>
            </w:r>
            <w:r w:rsidRPr="00FD4654">
              <w:rPr>
                <w:rFonts w:cs="Helvetica"/>
                <w:sz w:val="22"/>
                <w:szCs w:val="22"/>
              </w:rPr>
              <w:t xml:space="preserve">progress gains and raising the attainment and achievement levels of all </w:t>
            </w:r>
            <w:r w:rsidR="00FC64D5">
              <w:rPr>
                <w:rFonts w:cs="Helvetica"/>
                <w:sz w:val="22"/>
                <w:szCs w:val="22"/>
              </w:rPr>
              <w:t>student</w:t>
            </w:r>
            <w:r w:rsidRPr="00FD4654">
              <w:rPr>
                <w:rFonts w:cs="Helvetica"/>
                <w:sz w:val="22"/>
                <w:szCs w:val="22"/>
              </w:rPr>
              <w:t>s</w:t>
            </w:r>
          </w:p>
          <w:p w14:paraId="63E6671E" w14:textId="29D4E5E7" w:rsidR="00926163" w:rsidRPr="00FD4654" w:rsidRDefault="00926163" w:rsidP="00926163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65344433" w14:textId="493DB149" w:rsidR="00E80C2A" w:rsidRPr="00FD4654" w:rsidRDefault="00E80C2A" w:rsidP="00E80C2A">
            <w:pPr>
              <w:rPr>
                <w:b w:val="0"/>
                <w:sz w:val="22"/>
                <w:szCs w:val="22"/>
              </w:rPr>
            </w:pPr>
            <w:r w:rsidRPr="00FD4654">
              <w:rPr>
                <w:sz w:val="22"/>
                <w:szCs w:val="22"/>
              </w:rPr>
              <w:t xml:space="preserve">Knowledge and understanding of students with complex learning and mental health difficulties </w:t>
            </w:r>
          </w:p>
          <w:p w14:paraId="67849AD1" w14:textId="77777777" w:rsidR="00E80C2A" w:rsidRDefault="00E80C2A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E8FE34C" w14:textId="77777777" w:rsidR="00E80C2A" w:rsidRPr="00FD4654" w:rsidRDefault="00E80C2A" w:rsidP="00E80C2A">
            <w:pPr>
              <w:rPr>
                <w:b w:val="0"/>
                <w:sz w:val="22"/>
                <w:szCs w:val="22"/>
              </w:rPr>
            </w:pPr>
            <w:r w:rsidRPr="00FD4654">
              <w:rPr>
                <w:sz w:val="22"/>
                <w:szCs w:val="22"/>
              </w:rPr>
              <w:t xml:space="preserve">Experience of managing challenging behaviour </w:t>
            </w:r>
          </w:p>
          <w:p w14:paraId="056F0142" w14:textId="77777777" w:rsidR="00E80C2A" w:rsidRPr="002A6588" w:rsidRDefault="00E80C2A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90EDF8A" w14:textId="77777777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current national educational issues </w:t>
            </w:r>
          </w:p>
          <w:p w14:paraId="6AA26B5A" w14:textId="77777777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3FD3AB4" w14:textId="2757208D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Pr="002A6588">
              <w:rPr>
                <w:rFonts w:ascii="Arial" w:hAnsi="Arial" w:cs="Arial"/>
                <w:sz w:val="22"/>
                <w:szCs w:val="22"/>
              </w:rPr>
              <w:t>of current assessment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the use of data and pupil progress tracking to ensure that all groups of </w:t>
            </w:r>
            <w:r w:rsidR="00FC64D5">
              <w:rPr>
                <w:rFonts w:ascii="Arial" w:hAnsi="Arial" w:cs="Arial"/>
                <w:sz w:val="22"/>
                <w:szCs w:val="22"/>
              </w:rPr>
              <w:t>students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 achieve</w:t>
            </w:r>
          </w:p>
          <w:p w14:paraId="54C1F184" w14:textId="77777777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F5B44F9" w14:textId="141E8B9D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implementing 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strategies used to establish consistently high aspirations in standards of learning engagement and positive </w:t>
            </w:r>
            <w:r w:rsidR="00FC64D5">
              <w:rPr>
                <w:rFonts w:ascii="Arial" w:hAnsi="Arial" w:cs="Arial"/>
                <w:sz w:val="22"/>
                <w:szCs w:val="22"/>
              </w:rPr>
              <w:t>student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 behaviour</w:t>
            </w:r>
          </w:p>
          <w:p w14:paraId="5B71CD23" w14:textId="77777777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C2AA474" w14:textId="77777777" w:rsidR="00FD4654" w:rsidRDefault="0092616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2A6588">
              <w:rPr>
                <w:rFonts w:ascii="Arial" w:hAnsi="Arial" w:cs="Arial"/>
                <w:sz w:val="22"/>
                <w:szCs w:val="22"/>
              </w:rPr>
              <w:t>Kn</w:t>
            </w:r>
            <w:r>
              <w:rPr>
                <w:rFonts w:ascii="Arial" w:hAnsi="Arial" w:cs="Arial"/>
                <w:sz w:val="22"/>
                <w:szCs w:val="22"/>
              </w:rPr>
              <w:t xml:space="preserve">owledge and/or experience of 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FC64D5">
              <w:rPr>
                <w:rFonts w:ascii="Arial" w:hAnsi="Arial" w:cs="Arial"/>
                <w:sz w:val="22"/>
                <w:szCs w:val="22"/>
              </w:rPr>
              <w:t>College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 improvement actions impact on the quality of teaching and learning within the classroom</w:t>
            </w:r>
          </w:p>
          <w:p w14:paraId="177D14F6" w14:textId="77777777" w:rsidR="0049193A" w:rsidRDefault="0049193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2F3F1" w14:textId="77777777" w:rsidR="0049193A" w:rsidRDefault="0049193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8AC22" w14:textId="77777777" w:rsidR="0049193A" w:rsidRDefault="0049193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20191" w14:textId="77777777" w:rsidR="009E3ED3" w:rsidRDefault="009E3ED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DC542" w14:textId="77777777" w:rsidR="009E3ED3" w:rsidRDefault="009E3ED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F582D" w14:textId="082304DA" w:rsidR="009E3ED3" w:rsidRPr="0049193A" w:rsidRDefault="009E3ED3" w:rsidP="007C3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E07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3EB68326" w14:textId="237BC98F" w:rsidR="003A5513" w:rsidRPr="002A6588" w:rsidRDefault="003A5513" w:rsidP="007C3EB2">
            <w:pPr>
              <w:pStyle w:val="BodyText"/>
              <w:rPr>
                <w:rFonts w:cs="Arial"/>
                <w:b w:val="0"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Application form/</w:t>
            </w:r>
          </w:p>
          <w:p w14:paraId="7AD2299C" w14:textId="77777777" w:rsidR="003A5513" w:rsidRPr="002A6588" w:rsidRDefault="003A5513" w:rsidP="007C3EB2">
            <w:pPr>
              <w:pStyle w:val="BodyText"/>
              <w:rPr>
                <w:rFonts w:cs="Arial"/>
                <w:b w:val="0"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Interview</w:t>
            </w:r>
            <w:r w:rsidRPr="002A6588">
              <w:rPr>
                <w:rFonts w:cs="Arial"/>
                <w:szCs w:val="22"/>
              </w:rPr>
              <w:t xml:space="preserve"> </w:t>
            </w:r>
            <w:r w:rsidRPr="002A6588">
              <w:rPr>
                <w:rFonts w:cs="Arial"/>
                <w:b w:val="0"/>
                <w:szCs w:val="22"/>
              </w:rPr>
              <w:t xml:space="preserve">/ observation </w:t>
            </w:r>
          </w:p>
        </w:tc>
      </w:tr>
      <w:tr w:rsidR="003A5513" w:rsidRPr="002A6588" w14:paraId="22AE704C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50956" w14:textId="77777777" w:rsidR="003A5513" w:rsidRPr="002A6588" w:rsidRDefault="003A5513" w:rsidP="007C3EB2">
            <w:p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A6588">
              <w:rPr>
                <w:rFonts w:ascii="Arial" w:hAnsi="Arial" w:cs="Arial"/>
                <w:sz w:val="22"/>
                <w:szCs w:val="22"/>
              </w:rPr>
              <w:lastRenderedPageBreak/>
              <w:t xml:space="preserve">   </w:t>
            </w:r>
            <w:r w:rsidRPr="002A658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3D3A0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Selection Criteria</w:t>
            </w:r>
          </w:p>
          <w:p w14:paraId="67AA817B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63C27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How Assessed</w:t>
            </w:r>
          </w:p>
        </w:tc>
      </w:tr>
      <w:tr w:rsidR="003A5513" w:rsidRPr="002A6588" w14:paraId="2B473AB5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97B" w14:textId="77777777" w:rsidR="008C2A9A" w:rsidRDefault="008C2A9A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16DC11" w14:textId="7D1569A6" w:rsidR="003A5513" w:rsidRPr="002A6588" w:rsidRDefault="003A5513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6588">
              <w:rPr>
                <w:rFonts w:ascii="Arial" w:hAnsi="Arial" w:cs="Arial"/>
                <w:bCs/>
                <w:sz w:val="22"/>
                <w:szCs w:val="22"/>
              </w:rPr>
              <w:t xml:space="preserve">Skills and Abilities                                                     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627" w14:textId="77777777" w:rsidR="008C2A9A" w:rsidRDefault="008C2A9A" w:rsidP="00E80C2A">
            <w:pPr>
              <w:rPr>
                <w:rFonts w:cs="Helvetica"/>
                <w:sz w:val="22"/>
                <w:szCs w:val="22"/>
              </w:rPr>
            </w:pPr>
          </w:p>
          <w:p w14:paraId="6204EC85" w14:textId="730F770B" w:rsidR="00E80C2A" w:rsidRPr="00FD4654" w:rsidRDefault="00E80C2A" w:rsidP="00E80C2A">
            <w:pPr>
              <w:rPr>
                <w:rFonts w:cs="Helvetica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 xml:space="preserve">Able to provide evidence </w:t>
            </w:r>
            <w:r w:rsidR="00FD4654" w:rsidRPr="00FD4654">
              <w:rPr>
                <w:rFonts w:cs="Helvetica"/>
                <w:sz w:val="22"/>
                <w:szCs w:val="22"/>
              </w:rPr>
              <w:t>of good</w:t>
            </w:r>
            <w:r w:rsidRPr="00FD4654">
              <w:rPr>
                <w:rFonts w:cs="Helvetica"/>
                <w:sz w:val="22"/>
                <w:szCs w:val="22"/>
              </w:rPr>
              <w:t xml:space="preserve"> or outstanding teaching</w:t>
            </w:r>
          </w:p>
          <w:p w14:paraId="56E2224D" w14:textId="02A8F2F1" w:rsidR="00ED13C3" w:rsidRPr="00FD4654" w:rsidRDefault="00ED13C3" w:rsidP="007C3EB2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1C8CB149" w14:textId="5C79FFC1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b w:val="0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>The emotional and physical resilience necessary when working with young people with a range of complex needs</w:t>
            </w:r>
          </w:p>
          <w:p w14:paraId="267CCB37" w14:textId="77777777" w:rsidR="00E80C2A" w:rsidRPr="00FD4654" w:rsidRDefault="00E80C2A" w:rsidP="007C3EB2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6CBC78B5" w14:textId="1A7688E7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b w:val="0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>To have high expectations of young people, and a commitment to raising standards of attainment to ensure that they can achieve their full educational potential</w:t>
            </w:r>
          </w:p>
          <w:p w14:paraId="156F9B43" w14:textId="77777777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sz w:val="22"/>
                <w:szCs w:val="22"/>
              </w:rPr>
            </w:pPr>
          </w:p>
          <w:p w14:paraId="75A41534" w14:textId="11D02E26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b w:val="0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>To be able to build positive relationships with the class group, ensuring consistency and continuity on a daily basis</w:t>
            </w:r>
          </w:p>
          <w:p w14:paraId="32CE711D" w14:textId="77777777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sz w:val="22"/>
                <w:szCs w:val="22"/>
              </w:rPr>
            </w:pPr>
          </w:p>
          <w:p w14:paraId="17AB54F6" w14:textId="05B73C6A" w:rsidR="00E80C2A" w:rsidRPr="00FD4654" w:rsidRDefault="00E80C2A" w:rsidP="00E80C2A">
            <w:pPr>
              <w:rPr>
                <w:rFonts w:cs="Helvetica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 xml:space="preserve">Able to demonstrate high quality, creative and innovative classroom practice to engage, motivate and inspire </w:t>
            </w:r>
            <w:r w:rsidR="00FC64D5">
              <w:rPr>
                <w:rFonts w:cs="Helvetica"/>
                <w:sz w:val="22"/>
                <w:szCs w:val="22"/>
              </w:rPr>
              <w:t>students</w:t>
            </w:r>
          </w:p>
          <w:p w14:paraId="1DEF848D" w14:textId="77777777" w:rsidR="00E80C2A" w:rsidRPr="00FD4654" w:rsidRDefault="00E80C2A" w:rsidP="007C3EB2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104391BE" w14:textId="77777777" w:rsidR="00E80C2A" w:rsidRPr="00FD4654" w:rsidRDefault="00E80C2A" w:rsidP="00E80C2A">
            <w:pPr>
              <w:rPr>
                <w:rFonts w:cs="Helvetica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>Able to promote learning and enhance skills beyond the curriculum and the classroom</w:t>
            </w:r>
          </w:p>
          <w:p w14:paraId="0B3ADADA" w14:textId="77777777" w:rsidR="00E80C2A" w:rsidRPr="00FD4654" w:rsidRDefault="00E80C2A" w:rsidP="00E80C2A">
            <w:pPr>
              <w:rPr>
                <w:rFonts w:cs="Helvetica"/>
                <w:sz w:val="22"/>
                <w:szCs w:val="22"/>
              </w:rPr>
            </w:pPr>
          </w:p>
          <w:p w14:paraId="0706B425" w14:textId="77777777" w:rsidR="00E80C2A" w:rsidRPr="00FC64D5" w:rsidRDefault="00E80C2A" w:rsidP="00E80C2A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ble to use effectively a variety of teaching and learning styles to enhance teaching, including a wide range of ICT resources</w:t>
            </w:r>
          </w:p>
          <w:p w14:paraId="50FE6393" w14:textId="77777777" w:rsidR="00E80C2A" w:rsidRPr="00FC64D5" w:rsidRDefault="00E80C2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D9F93" w14:textId="3F8663C2" w:rsidR="00E80C2A" w:rsidRPr="00FC64D5" w:rsidRDefault="00E80C2A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ble to communicate clearly, accurately and effectively both orally and in writing with children, parents, colleagues, external agencies and Trustees as appropriate</w:t>
            </w:r>
          </w:p>
          <w:p w14:paraId="21ADDF92" w14:textId="77777777" w:rsidR="00E80C2A" w:rsidRPr="00FC64D5" w:rsidRDefault="00E80C2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FEC88" w14:textId="619558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b</w:t>
            </w:r>
            <w:r w:rsidR="00ED13C3" w:rsidRPr="00FC64D5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FC64D5">
              <w:rPr>
                <w:rFonts w:ascii="Arial" w:hAnsi="Arial" w:cs="Arial"/>
                <w:sz w:val="22"/>
                <w:szCs w:val="22"/>
              </w:rPr>
              <w:t xml:space="preserve">to demonstrate knowledge and experience to carry out the responsibilities of a teacher in relation to planning, delivering and assessing </w:t>
            </w:r>
          </w:p>
          <w:p w14:paraId="1A636EAF" w14:textId="777777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9E0A6" w14:textId="5A5E5F34" w:rsidR="003A5513" w:rsidRPr="00FC64D5" w:rsidRDefault="00156F1B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b</w:t>
            </w:r>
            <w:r w:rsidR="00ED13C3" w:rsidRPr="00FC64D5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FC64D5">
              <w:rPr>
                <w:rFonts w:ascii="Arial" w:hAnsi="Arial" w:cs="Arial"/>
                <w:sz w:val="22"/>
                <w:szCs w:val="22"/>
              </w:rPr>
              <w:t xml:space="preserve">to assess </w:t>
            </w:r>
            <w:r w:rsidR="00FC64D5" w:rsidRPr="00FC64D5">
              <w:rPr>
                <w:rFonts w:ascii="Arial" w:hAnsi="Arial" w:cs="Arial"/>
                <w:sz w:val="22"/>
                <w:szCs w:val="22"/>
              </w:rPr>
              <w:t>students</w:t>
            </w:r>
            <w:r w:rsidRPr="00FC64D5">
              <w:rPr>
                <w:rFonts w:ascii="Arial" w:hAnsi="Arial" w:cs="Arial"/>
                <w:sz w:val="22"/>
                <w:szCs w:val="22"/>
              </w:rPr>
              <w:t>’</w:t>
            </w:r>
            <w:r w:rsidR="003A5513" w:rsidRPr="00FC64D5">
              <w:rPr>
                <w:rFonts w:ascii="Arial" w:hAnsi="Arial" w:cs="Arial"/>
                <w:sz w:val="22"/>
                <w:szCs w:val="22"/>
              </w:rPr>
              <w:t xml:space="preserve"> learning needs and to teach mixed ability pupils within the same class/cohort/group and provide differentiated wo</w:t>
            </w:r>
            <w:r w:rsidRPr="00FC64D5">
              <w:rPr>
                <w:rFonts w:ascii="Arial" w:hAnsi="Arial" w:cs="Arial"/>
                <w:sz w:val="22"/>
                <w:szCs w:val="22"/>
              </w:rPr>
              <w:t>rk to accelerate their progress</w:t>
            </w:r>
          </w:p>
          <w:p w14:paraId="714C3F88" w14:textId="777777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4CEBB" w14:textId="777777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Have appropriate planning and organisational skills to support teaching, learning, assessment and recording requirements</w:t>
            </w:r>
          </w:p>
          <w:p w14:paraId="2DDBB46D" w14:textId="777777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580ED" w14:textId="6CA16495" w:rsidR="003A5513" w:rsidRPr="00FC64D5" w:rsidRDefault="00710712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</w:t>
            </w:r>
            <w:r w:rsidR="00F60FE0" w:rsidRPr="00FC64D5">
              <w:rPr>
                <w:rFonts w:ascii="Arial" w:hAnsi="Arial" w:cs="Arial"/>
                <w:sz w:val="22"/>
                <w:szCs w:val="22"/>
              </w:rPr>
              <w:t>ble</w:t>
            </w:r>
            <w:r w:rsidR="003A5513" w:rsidRPr="00FC64D5">
              <w:rPr>
                <w:rFonts w:ascii="Arial" w:hAnsi="Arial" w:cs="Arial"/>
                <w:sz w:val="22"/>
                <w:szCs w:val="22"/>
              </w:rPr>
              <w:t xml:space="preserve"> to work cooperatively as a team member and to direct the work of Teaching Assistants to effectively support </w:t>
            </w:r>
            <w:r w:rsidR="00FC64D5" w:rsidRPr="00FC64D5">
              <w:rPr>
                <w:rFonts w:ascii="Arial" w:hAnsi="Arial" w:cs="Arial"/>
                <w:sz w:val="22"/>
                <w:szCs w:val="22"/>
              </w:rPr>
              <w:t>student</w:t>
            </w:r>
            <w:r w:rsidR="003A5513" w:rsidRPr="00FC64D5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  <w:p w14:paraId="524A9C4A" w14:textId="135A9E00" w:rsidR="00FD4654" w:rsidRDefault="00FD4654" w:rsidP="007C3EB2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66C14AF" w14:textId="4B623745" w:rsidR="00FD4654" w:rsidRDefault="00FD4654" w:rsidP="007C3EB2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1EF26AA" w14:textId="77777777" w:rsidR="00FD4654" w:rsidRPr="007634DF" w:rsidRDefault="00FD4654" w:rsidP="007C3EB2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850014D" w14:textId="069C96A7" w:rsidR="00FC64D5" w:rsidRPr="002A6588" w:rsidRDefault="00FC64D5" w:rsidP="008C2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221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404ED4D1" w14:textId="22FC820A" w:rsidR="003A5513" w:rsidRPr="002A6588" w:rsidRDefault="003A5513" w:rsidP="007C3EB2">
            <w:pPr>
              <w:pStyle w:val="BodyText"/>
              <w:rPr>
                <w:rFonts w:cs="Arial"/>
                <w:b w:val="0"/>
                <w:bCs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 xml:space="preserve">Interview / lesson observation </w:t>
            </w:r>
          </w:p>
        </w:tc>
      </w:tr>
      <w:tr w:rsidR="003A5513" w:rsidRPr="002A6588" w14:paraId="3AE145CC" w14:textId="77777777" w:rsidTr="0049193A">
        <w:trPr>
          <w:trHeight w:val="34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3F0FE" w14:textId="77777777" w:rsidR="003A5513" w:rsidRPr="002A6588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2A6588">
              <w:rPr>
                <w:rFonts w:ascii="Arial" w:hAnsi="Arial" w:cs="Arial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125CD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Selection Criteria</w:t>
            </w:r>
          </w:p>
          <w:p w14:paraId="3BF40808" w14:textId="77777777" w:rsidR="003A5513" w:rsidRPr="002A6588" w:rsidRDefault="003A5513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4FD97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How Assessed</w:t>
            </w:r>
          </w:p>
        </w:tc>
      </w:tr>
      <w:tr w:rsidR="003A5513" w:rsidRPr="002A6588" w14:paraId="4D4B6AE3" w14:textId="77777777" w:rsidTr="0049193A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77E" w14:textId="77777777" w:rsidR="008C2A9A" w:rsidRDefault="008C2A9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F88EF" w14:textId="6378068C" w:rsidR="003A5513" w:rsidRPr="002A6588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2A6588">
              <w:rPr>
                <w:rFonts w:ascii="Arial" w:hAnsi="Arial" w:cs="Arial"/>
                <w:sz w:val="22"/>
                <w:szCs w:val="22"/>
              </w:rPr>
              <w:t>Safeguarding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A54" w14:textId="77777777" w:rsidR="008C2A9A" w:rsidRDefault="008C2A9A" w:rsidP="00FC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C3D2C" w14:textId="411E0AA9" w:rsidR="003A5513" w:rsidRPr="00FC64D5" w:rsidRDefault="003A5513" w:rsidP="00FC64D5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Knowledge of Safeguarding and Child Protection expectations</w:t>
            </w:r>
          </w:p>
          <w:p w14:paraId="0C03A4DE" w14:textId="77777777" w:rsidR="003A5513" w:rsidRPr="00FC64D5" w:rsidRDefault="003A5513" w:rsidP="00FC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89113" w14:textId="77777777" w:rsidR="003A5513" w:rsidRPr="00FC64D5" w:rsidRDefault="003A5513" w:rsidP="00FC64D5">
            <w:pPr>
              <w:ind w:left="47"/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Knowledge and understanding of strategies for inclusion and equal opportunities</w:t>
            </w:r>
          </w:p>
          <w:p w14:paraId="494230C3" w14:textId="77777777" w:rsidR="003A5513" w:rsidRPr="00FC64D5" w:rsidRDefault="003A5513" w:rsidP="00FC64D5">
            <w:pPr>
              <w:ind w:left="47"/>
              <w:rPr>
                <w:rFonts w:ascii="Arial" w:hAnsi="Arial" w:cs="Arial"/>
                <w:sz w:val="22"/>
                <w:szCs w:val="22"/>
              </w:rPr>
            </w:pPr>
          </w:p>
          <w:p w14:paraId="0B557ECA" w14:textId="295A7768" w:rsidR="003A5513" w:rsidRPr="00FC64D5" w:rsidRDefault="003A5513" w:rsidP="00FC64D5">
            <w:pPr>
              <w:ind w:left="47"/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 xml:space="preserve">Knowledge of Health and Safety expectations affecting </w:t>
            </w:r>
            <w:r w:rsidR="00FC64D5" w:rsidRPr="00FC64D5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Pr="00FC64D5">
              <w:rPr>
                <w:rFonts w:ascii="Arial" w:hAnsi="Arial" w:cs="Arial"/>
                <w:sz w:val="22"/>
                <w:szCs w:val="22"/>
              </w:rPr>
              <w:t xml:space="preserve">and adults across the </w:t>
            </w:r>
            <w:r w:rsidR="00FC64D5" w:rsidRPr="00FC64D5">
              <w:rPr>
                <w:rFonts w:ascii="Arial" w:hAnsi="Arial" w:cs="Arial"/>
                <w:sz w:val="22"/>
                <w:szCs w:val="22"/>
              </w:rPr>
              <w:t>College</w:t>
            </w:r>
          </w:p>
          <w:p w14:paraId="69EDBC9C" w14:textId="77777777" w:rsidR="003A5513" w:rsidRPr="007634DF" w:rsidRDefault="003A5513" w:rsidP="007C3EB2">
            <w:pPr>
              <w:ind w:left="47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447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60699379" w14:textId="2AE33ABC" w:rsidR="003A5513" w:rsidRPr="002A6588" w:rsidRDefault="003A5513" w:rsidP="007C3EB2">
            <w:pPr>
              <w:pStyle w:val="BodyText"/>
              <w:rPr>
                <w:rFonts w:cs="Arial"/>
                <w:b w:val="0"/>
                <w:bCs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Interview</w:t>
            </w:r>
          </w:p>
        </w:tc>
      </w:tr>
      <w:tr w:rsidR="003A5513" w:rsidRPr="002A6588" w14:paraId="31392FD6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ABB" w14:textId="77777777" w:rsidR="008C2A9A" w:rsidRDefault="008C2A9A" w:rsidP="00FC64D5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65DE673C" w14:textId="3117BF34" w:rsidR="00FC64D5" w:rsidRPr="00FC64D5" w:rsidRDefault="003A5513" w:rsidP="00FC64D5">
            <w:pPr>
              <w:pStyle w:val="Heading1"/>
              <w:spacing w:before="0"/>
              <w:rPr>
                <w:rFonts w:ascii="Arial" w:hAnsi="Arial" w:cs="Arial"/>
                <w:i/>
                <w:sz w:val="22"/>
                <w:szCs w:val="22"/>
              </w:rPr>
            </w:pPr>
            <w:r w:rsidRPr="00C9279D">
              <w:rPr>
                <w:rFonts w:ascii="Arial" w:hAnsi="Arial" w:cs="Arial"/>
                <w:sz w:val="22"/>
                <w:szCs w:val="22"/>
              </w:rPr>
              <w:t xml:space="preserve">Work Circumstances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A17" w14:textId="77777777" w:rsidR="008C2A9A" w:rsidRDefault="008C2A9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AE719" w14:textId="124FF4A8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The ability to secure an effective work/life balance but with an expectation that aspects of this role will involve occasional working in the evening and at weekends</w:t>
            </w:r>
          </w:p>
          <w:p w14:paraId="468075C2" w14:textId="77777777" w:rsidR="003A5513" w:rsidRPr="002A6588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175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49327ED9" w14:textId="0E491BA8" w:rsidR="003A5513" w:rsidRPr="002A6588" w:rsidRDefault="003A5513" w:rsidP="007C3EB2">
            <w:pPr>
              <w:pStyle w:val="BodyText"/>
              <w:rPr>
                <w:rFonts w:cs="Arial"/>
                <w:b w:val="0"/>
                <w:bCs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Interview</w:t>
            </w:r>
          </w:p>
        </w:tc>
      </w:tr>
    </w:tbl>
    <w:p w14:paraId="1AE60A2A" w14:textId="5B140A22" w:rsidR="00C4486B" w:rsidRPr="00E867E2" w:rsidRDefault="00C4486B" w:rsidP="00B63072">
      <w:pPr>
        <w:rPr>
          <w:rFonts w:cs="Arial"/>
          <w:bCs/>
          <w:sz w:val="22"/>
          <w:szCs w:val="22"/>
        </w:rPr>
      </w:pPr>
    </w:p>
    <w:sectPr w:rsidR="00C4486B" w:rsidRPr="00E867E2" w:rsidSect="00AA0509">
      <w:headerReference w:type="even" r:id="rId12"/>
      <w:footerReference w:type="default" r:id="rId13"/>
      <w:pgSz w:w="11900" w:h="16840" w:code="9"/>
      <w:pgMar w:top="1440" w:right="1440" w:bottom="1134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43E7" w14:textId="77777777" w:rsidR="00D01C70" w:rsidRDefault="00D01C70" w:rsidP="00976A46">
      <w:r>
        <w:separator/>
      </w:r>
    </w:p>
  </w:endnote>
  <w:endnote w:type="continuationSeparator" w:id="0">
    <w:p w14:paraId="1048E58C" w14:textId="77777777" w:rsidR="00D01C70" w:rsidRDefault="00D01C70" w:rsidP="0097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A65B" w14:textId="383DA35E" w:rsidR="00BC32C8" w:rsidRDefault="00F50E17" w:rsidP="00976A46">
    <w:pPr>
      <w:pStyle w:val="Foot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FFB95D1" wp14:editId="2FB124E4">
          <wp:simplePos x="0" y="0"/>
          <wp:positionH relativeFrom="page">
            <wp:align>left</wp:align>
          </wp:positionH>
          <wp:positionV relativeFrom="paragraph">
            <wp:posOffset>373380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-pag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2DE3FF" w14:textId="6F6CB3E1" w:rsidR="00BC32C8" w:rsidRPr="00976A46" w:rsidRDefault="00BC32C8" w:rsidP="0097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CED7" w14:textId="77777777" w:rsidR="00D01C70" w:rsidRDefault="00D01C70" w:rsidP="00976A46">
      <w:r>
        <w:separator/>
      </w:r>
    </w:p>
  </w:footnote>
  <w:footnote w:type="continuationSeparator" w:id="0">
    <w:p w14:paraId="591074A1" w14:textId="77777777" w:rsidR="00D01C70" w:rsidRDefault="00D01C70" w:rsidP="0097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6717" w14:textId="77777777" w:rsidR="00BC32C8" w:rsidRDefault="00D01C70">
    <w:pPr>
      <w:pStyle w:val="Header"/>
    </w:pPr>
    <w:sdt>
      <w:sdtPr>
        <w:id w:val="171999623"/>
        <w:placeholder>
          <w:docPart w:val="14F509A7A5B90343B1CEB91A7CB11AA6"/>
        </w:placeholder>
        <w:temporary/>
        <w:showingPlcHdr/>
      </w:sdtPr>
      <w:sdtEndPr/>
      <w:sdtContent>
        <w:r w:rsidR="00BC32C8">
          <w:t>[Type text]</w:t>
        </w:r>
      </w:sdtContent>
    </w:sdt>
    <w:r w:rsidR="00BC32C8">
      <w:ptab w:relativeTo="margin" w:alignment="center" w:leader="none"/>
    </w:r>
    <w:sdt>
      <w:sdtPr>
        <w:id w:val="171999624"/>
        <w:placeholder>
          <w:docPart w:val="A759CD49498DD348B4AD8F3DB29855A1"/>
        </w:placeholder>
        <w:temporary/>
        <w:showingPlcHdr/>
      </w:sdtPr>
      <w:sdtEndPr/>
      <w:sdtContent>
        <w:r w:rsidR="00BC32C8">
          <w:t>[Type text]</w:t>
        </w:r>
      </w:sdtContent>
    </w:sdt>
    <w:r w:rsidR="00BC32C8">
      <w:ptab w:relativeTo="margin" w:alignment="right" w:leader="none"/>
    </w:r>
    <w:sdt>
      <w:sdtPr>
        <w:id w:val="171999625"/>
        <w:placeholder>
          <w:docPart w:val="504278E21E09884FA4DCBCB601C4699B"/>
        </w:placeholder>
        <w:temporary/>
        <w:showingPlcHdr/>
      </w:sdtPr>
      <w:sdtEndPr/>
      <w:sdtContent>
        <w:r w:rsidR="00BC32C8">
          <w:t>[Type text]</w:t>
        </w:r>
      </w:sdtContent>
    </w:sdt>
  </w:p>
  <w:p w14:paraId="7DF68F2E" w14:textId="77777777" w:rsidR="00BC32C8" w:rsidRDefault="00BC3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E18"/>
    <w:multiLevelType w:val="hybridMultilevel"/>
    <w:tmpl w:val="8106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1F76"/>
    <w:multiLevelType w:val="hybridMultilevel"/>
    <w:tmpl w:val="55F87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E7E49"/>
    <w:multiLevelType w:val="hybridMultilevel"/>
    <w:tmpl w:val="331AE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41EF1"/>
    <w:multiLevelType w:val="hybridMultilevel"/>
    <w:tmpl w:val="6DFCC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32C32"/>
    <w:multiLevelType w:val="hybridMultilevel"/>
    <w:tmpl w:val="485C6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81E16"/>
    <w:multiLevelType w:val="hybridMultilevel"/>
    <w:tmpl w:val="DE249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F1E45"/>
    <w:multiLevelType w:val="hybridMultilevel"/>
    <w:tmpl w:val="6C380DDA"/>
    <w:lvl w:ilvl="0" w:tplc="C346D2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412BE"/>
    <w:multiLevelType w:val="hybridMultilevel"/>
    <w:tmpl w:val="C868F98C"/>
    <w:lvl w:ilvl="0" w:tplc="2FA07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F2539"/>
    <w:multiLevelType w:val="hybridMultilevel"/>
    <w:tmpl w:val="4D620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0013F"/>
    <w:multiLevelType w:val="hybridMultilevel"/>
    <w:tmpl w:val="DC4C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7E16"/>
    <w:multiLevelType w:val="hybridMultilevel"/>
    <w:tmpl w:val="D6E80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EB2BAD"/>
    <w:multiLevelType w:val="hybridMultilevel"/>
    <w:tmpl w:val="90A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6106"/>
    <w:multiLevelType w:val="hybridMultilevel"/>
    <w:tmpl w:val="9C585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C4B2A"/>
    <w:multiLevelType w:val="hybridMultilevel"/>
    <w:tmpl w:val="8FE01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574472"/>
    <w:multiLevelType w:val="hybridMultilevel"/>
    <w:tmpl w:val="2A8CBE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46"/>
    <w:rsid w:val="00047A64"/>
    <w:rsid w:val="00056BFD"/>
    <w:rsid w:val="000E403C"/>
    <w:rsid w:val="00151699"/>
    <w:rsid w:val="00156F1B"/>
    <w:rsid w:val="00205249"/>
    <w:rsid w:val="002226AF"/>
    <w:rsid w:val="00237CBC"/>
    <w:rsid w:val="002A6588"/>
    <w:rsid w:val="003A5513"/>
    <w:rsid w:val="003B63BD"/>
    <w:rsid w:val="003C51C7"/>
    <w:rsid w:val="003C62BC"/>
    <w:rsid w:val="003D7C2A"/>
    <w:rsid w:val="00406F83"/>
    <w:rsid w:val="00471E12"/>
    <w:rsid w:val="0049193A"/>
    <w:rsid w:val="004951EA"/>
    <w:rsid w:val="004E7501"/>
    <w:rsid w:val="00516260"/>
    <w:rsid w:val="005F3049"/>
    <w:rsid w:val="00633219"/>
    <w:rsid w:val="00651D29"/>
    <w:rsid w:val="00657CA6"/>
    <w:rsid w:val="006631EC"/>
    <w:rsid w:val="00681F0E"/>
    <w:rsid w:val="00690BC9"/>
    <w:rsid w:val="00710712"/>
    <w:rsid w:val="00712EE8"/>
    <w:rsid w:val="007601B2"/>
    <w:rsid w:val="007634DF"/>
    <w:rsid w:val="00770153"/>
    <w:rsid w:val="00814D3A"/>
    <w:rsid w:val="00874482"/>
    <w:rsid w:val="008C2A9A"/>
    <w:rsid w:val="00901C4B"/>
    <w:rsid w:val="00926163"/>
    <w:rsid w:val="00954DA5"/>
    <w:rsid w:val="00966F91"/>
    <w:rsid w:val="009757AD"/>
    <w:rsid w:val="00976A46"/>
    <w:rsid w:val="009E3ED3"/>
    <w:rsid w:val="00A1566E"/>
    <w:rsid w:val="00A51CF7"/>
    <w:rsid w:val="00A948D4"/>
    <w:rsid w:val="00AA0509"/>
    <w:rsid w:val="00B27E72"/>
    <w:rsid w:val="00B63072"/>
    <w:rsid w:val="00B83798"/>
    <w:rsid w:val="00BC32C8"/>
    <w:rsid w:val="00C43F3E"/>
    <w:rsid w:val="00C4486B"/>
    <w:rsid w:val="00C60B50"/>
    <w:rsid w:val="00C77AAE"/>
    <w:rsid w:val="00C87D70"/>
    <w:rsid w:val="00C9279D"/>
    <w:rsid w:val="00D01C70"/>
    <w:rsid w:val="00DC0E92"/>
    <w:rsid w:val="00DD46D6"/>
    <w:rsid w:val="00DE0C04"/>
    <w:rsid w:val="00E01B8E"/>
    <w:rsid w:val="00E02684"/>
    <w:rsid w:val="00E339C4"/>
    <w:rsid w:val="00E41D06"/>
    <w:rsid w:val="00E64C15"/>
    <w:rsid w:val="00E66B96"/>
    <w:rsid w:val="00E80C2A"/>
    <w:rsid w:val="00E867E2"/>
    <w:rsid w:val="00ED13C3"/>
    <w:rsid w:val="00EF6D88"/>
    <w:rsid w:val="00F50E17"/>
    <w:rsid w:val="00F60FE0"/>
    <w:rsid w:val="00F75823"/>
    <w:rsid w:val="00FC64D5"/>
    <w:rsid w:val="00FD2457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9F16E8"/>
  <w14:defaultImageDpi w14:val="300"/>
  <w15:docId w15:val="{EB3E8C37-DC39-4DB0-BAAB-B56DD8DA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" w:hAnsi="Helvetica"/>
      <w:b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A5513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46"/>
    <w:rPr>
      <w:rFonts w:ascii="Lucida Grande" w:hAnsi="Lucida Grande" w:cs="Lucida Grande"/>
      <w:b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76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A46"/>
    <w:rPr>
      <w:rFonts w:ascii="Helvetica" w:hAnsi="Helvetica"/>
      <w:b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6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A46"/>
    <w:rPr>
      <w:rFonts w:ascii="Helvetica" w:hAnsi="Helvetica"/>
      <w:b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A5513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3A5513"/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A5513"/>
    <w:rPr>
      <w:rFonts w:ascii="Arial" w:eastAsia="Times New Roman" w:hAnsi="Arial"/>
      <w:b/>
      <w:sz w:val="22"/>
      <w:lang w:val="en-GB" w:eastAsia="en-US"/>
    </w:rPr>
  </w:style>
  <w:style w:type="paragraph" w:styleId="ListParagraph">
    <w:name w:val="List Paragraph"/>
    <w:basedOn w:val="Normal"/>
    <w:uiPriority w:val="99"/>
    <w:qFormat/>
    <w:rsid w:val="003A5513"/>
    <w:pPr>
      <w:ind w:left="720"/>
    </w:pPr>
    <w:rPr>
      <w:rFonts w:ascii="Arial" w:eastAsia="Times New Roman" w:hAnsi="Arial"/>
      <w:b w:val="0"/>
    </w:rPr>
  </w:style>
  <w:style w:type="paragraph" w:customStyle="1" w:styleId="Default">
    <w:name w:val="Default"/>
    <w:rsid w:val="003A55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A5513"/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zude">
    <w:name w:val="wbzude"/>
    <w:basedOn w:val="DefaultParagraphFont"/>
    <w:rsid w:val="0049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F509A7A5B90343B1CEB91A7CB1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C6D4-C50F-C746-B790-6318D71E9653}"/>
      </w:docPartPr>
      <w:docPartBody>
        <w:p w:rsidR="002B399A" w:rsidRDefault="00914C6B" w:rsidP="00914C6B">
          <w:pPr>
            <w:pStyle w:val="14F509A7A5B90343B1CEB91A7CB11AA6"/>
          </w:pPr>
          <w:r>
            <w:t>[Type text]</w:t>
          </w:r>
        </w:p>
      </w:docPartBody>
    </w:docPart>
    <w:docPart>
      <w:docPartPr>
        <w:name w:val="A759CD49498DD348B4AD8F3DB298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D2C0-D9F1-824A-B44F-162DF95BCBE4}"/>
      </w:docPartPr>
      <w:docPartBody>
        <w:p w:rsidR="002B399A" w:rsidRDefault="00914C6B" w:rsidP="00914C6B">
          <w:pPr>
            <w:pStyle w:val="A759CD49498DD348B4AD8F3DB29855A1"/>
          </w:pPr>
          <w:r>
            <w:t>[Type text]</w:t>
          </w:r>
        </w:p>
      </w:docPartBody>
    </w:docPart>
    <w:docPart>
      <w:docPartPr>
        <w:name w:val="504278E21E09884FA4DCBCB601C4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2752-0432-A443-9498-A3366902E266}"/>
      </w:docPartPr>
      <w:docPartBody>
        <w:p w:rsidR="002B399A" w:rsidRDefault="00914C6B" w:rsidP="00914C6B">
          <w:pPr>
            <w:pStyle w:val="504278E21E09884FA4DCBCB601C46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C6B"/>
    <w:rsid w:val="00026364"/>
    <w:rsid w:val="000F202C"/>
    <w:rsid w:val="002B399A"/>
    <w:rsid w:val="004E0526"/>
    <w:rsid w:val="00914C6B"/>
    <w:rsid w:val="00936149"/>
    <w:rsid w:val="00B0562B"/>
    <w:rsid w:val="00C4303D"/>
    <w:rsid w:val="00D8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831A6F13D374D989FCC2FBE137204">
    <w:name w:val="114831A6F13D374D989FCC2FBE137204"/>
    <w:rsid w:val="00914C6B"/>
  </w:style>
  <w:style w:type="paragraph" w:customStyle="1" w:styleId="D6723B2E05FD0A48BBD89A2D69BF74D4">
    <w:name w:val="D6723B2E05FD0A48BBD89A2D69BF74D4"/>
    <w:rsid w:val="00914C6B"/>
  </w:style>
  <w:style w:type="paragraph" w:customStyle="1" w:styleId="0204D22D963CAE4D9994F832818CC539">
    <w:name w:val="0204D22D963CAE4D9994F832818CC539"/>
    <w:rsid w:val="00914C6B"/>
  </w:style>
  <w:style w:type="paragraph" w:customStyle="1" w:styleId="8FD7FB809D86324597D25D85696BD4DD">
    <w:name w:val="8FD7FB809D86324597D25D85696BD4DD"/>
    <w:rsid w:val="00914C6B"/>
  </w:style>
  <w:style w:type="paragraph" w:customStyle="1" w:styleId="5637832592F39D47BC586D773E339300">
    <w:name w:val="5637832592F39D47BC586D773E339300"/>
    <w:rsid w:val="00914C6B"/>
  </w:style>
  <w:style w:type="paragraph" w:customStyle="1" w:styleId="91B70F7AADFF3749AC76E8CC2C811805">
    <w:name w:val="91B70F7AADFF3749AC76E8CC2C811805"/>
    <w:rsid w:val="00914C6B"/>
  </w:style>
  <w:style w:type="paragraph" w:customStyle="1" w:styleId="14F509A7A5B90343B1CEB91A7CB11AA6">
    <w:name w:val="14F509A7A5B90343B1CEB91A7CB11AA6"/>
    <w:rsid w:val="00914C6B"/>
  </w:style>
  <w:style w:type="paragraph" w:customStyle="1" w:styleId="A759CD49498DD348B4AD8F3DB29855A1">
    <w:name w:val="A759CD49498DD348B4AD8F3DB29855A1"/>
    <w:rsid w:val="00914C6B"/>
  </w:style>
  <w:style w:type="paragraph" w:customStyle="1" w:styleId="504278E21E09884FA4DCBCB601C4699B">
    <w:name w:val="504278E21E09884FA4DCBCB601C4699B"/>
    <w:rsid w:val="00914C6B"/>
  </w:style>
  <w:style w:type="paragraph" w:customStyle="1" w:styleId="ADDA7AA9F8A66D48BDF6E65B912C4E66">
    <w:name w:val="ADDA7AA9F8A66D48BDF6E65B912C4E66"/>
    <w:rsid w:val="00914C6B"/>
  </w:style>
  <w:style w:type="paragraph" w:customStyle="1" w:styleId="BCD1FEE11A3EF943B7C45485A93A4100">
    <w:name w:val="BCD1FEE11A3EF943B7C45485A93A4100"/>
    <w:rsid w:val="00914C6B"/>
  </w:style>
  <w:style w:type="paragraph" w:customStyle="1" w:styleId="AF0940D1F22C5441ABCC7963C53DF957">
    <w:name w:val="AF0940D1F22C5441ABCC7963C53DF957"/>
    <w:rsid w:val="00914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8A9D12D5DAD4A8318E938665B6A85" ma:contentTypeVersion="14" ma:contentTypeDescription="Create a new document." ma:contentTypeScope="" ma:versionID="fc967f8b9e7f7e343f891430afba53fc">
  <xsd:schema xmlns:xsd="http://www.w3.org/2001/XMLSchema" xmlns:xs="http://www.w3.org/2001/XMLSchema" xmlns:p="http://schemas.microsoft.com/office/2006/metadata/properties" xmlns:ns3="cd884a5b-c630-4deb-894b-cd58f708e763" xmlns:ns4="809b63af-7d2c-4532-b8fb-263d418785fe" targetNamespace="http://schemas.microsoft.com/office/2006/metadata/properties" ma:root="true" ma:fieldsID="e3388d51a606cc2862974fe836290578" ns3:_="" ns4:_="">
    <xsd:import namespace="cd884a5b-c630-4deb-894b-cd58f708e763"/>
    <xsd:import namespace="809b63af-7d2c-4532-b8fb-263d41878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4a5b-c630-4deb-894b-cd58f708e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63af-7d2c-4532-b8fb-263d41878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94F94-83E0-488C-882A-A32CB3CBB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29B53-1EF9-44E6-B9DC-16AEEF583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45585-10A0-4EE0-9DD8-F2C6203E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84a5b-c630-4deb-894b-cd58f708e763"/>
    <ds:schemaRef ds:uri="809b63af-7d2c-4532-b8fb-263d4187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9F13D-0551-42AB-B669-B8EF627B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 Creative Design &amp; Marketing Ltd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 Dennis</dc:creator>
  <cp:lastModifiedBy>Scott McKeown</cp:lastModifiedBy>
  <cp:revision>4</cp:revision>
  <cp:lastPrinted>2017-05-22T11:36:00Z</cp:lastPrinted>
  <dcterms:created xsi:type="dcterms:W3CDTF">2022-04-09T04:04:00Z</dcterms:created>
  <dcterms:modified xsi:type="dcterms:W3CDTF">2025-06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8A9D12D5DAD4A8318E938665B6A85</vt:lpwstr>
  </property>
</Properties>
</file>